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C9EC4" w14:textId="77777777" w:rsidR="00C72C59" w:rsidRPr="00BE1267" w:rsidRDefault="00C72C59" w:rsidP="00114E05">
      <w:pPr>
        <w:ind w:left="3600"/>
        <w:rPr>
          <w:rFonts w:asciiTheme="minorHAnsi" w:hAnsiTheme="minorHAnsi" w:cstheme="minorHAnsi"/>
          <w:b/>
          <w:sz w:val="40"/>
          <w:szCs w:val="48"/>
        </w:rPr>
      </w:pPr>
      <w:r w:rsidRPr="00BE1267">
        <w:rPr>
          <w:rFonts w:asciiTheme="minorHAnsi" w:hAnsiTheme="minorHAnsi" w:cstheme="minorHAnsi"/>
          <w:b/>
          <w:sz w:val="40"/>
          <w:szCs w:val="48"/>
        </w:rPr>
        <w:t>CURRICULUM VITAE</w:t>
      </w:r>
    </w:p>
    <w:tbl>
      <w:tblPr>
        <w:tblW w:w="10565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13F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03"/>
        <w:gridCol w:w="850"/>
        <w:gridCol w:w="137"/>
        <w:gridCol w:w="531"/>
        <w:gridCol w:w="233"/>
        <w:gridCol w:w="182"/>
        <w:gridCol w:w="80"/>
        <w:gridCol w:w="73"/>
        <w:gridCol w:w="24"/>
        <w:gridCol w:w="182"/>
        <w:gridCol w:w="586"/>
        <w:gridCol w:w="89"/>
        <w:gridCol w:w="720"/>
        <w:gridCol w:w="45"/>
        <w:gridCol w:w="249"/>
        <w:gridCol w:w="426"/>
        <w:gridCol w:w="171"/>
        <w:gridCol w:w="510"/>
        <w:gridCol w:w="85"/>
        <w:gridCol w:w="247"/>
        <w:gridCol w:w="84"/>
        <w:gridCol w:w="204"/>
        <w:gridCol w:w="127"/>
        <w:gridCol w:w="442"/>
        <w:gridCol w:w="246"/>
        <w:gridCol w:w="91"/>
        <w:gridCol w:w="232"/>
        <w:gridCol w:w="492"/>
        <w:gridCol w:w="175"/>
        <w:gridCol w:w="258"/>
        <w:gridCol w:w="417"/>
        <w:gridCol w:w="320"/>
        <w:gridCol w:w="24"/>
        <w:gridCol w:w="371"/>
        <w:gridCol w:w="923"/>
        <w:gridCol w:w="27"/>
        <w:gridCol w:w="9"/>
      </w:tblGrid>
      <w:tr w:rsidR="00131AE1" w:rsidRPr="00BE1267" w14:paraId="377D49A8" w14:textId="77777777" w:rsidTr="00BE1267">
        <w:tc>
          <w:tcPr>
            <w:tcW w:w="5791" w:type="dxa"/>
            <w:gridSpan w:val="18"/>
            <w:shd w:val="clear" w:color="auto" w:fill="E7E6E6"/>
            <w:vAlign w:val="center"/>
          </w:tcPr>
          <w:p w14:paraId="55E3C09C" w14:textId="77777777" w:rsidR="00131AE1" w:rsidRPr="00BE1267" w:rsidRDefault="00131AE1" w:rsidP="003103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PERSONAL PARTICULARS</w:t>
            </w:r>
          </w:p>
        </w:tc>
        <w:tc>
          <w:tcPr>
            <w:tcW w:w="2250" w:type="dxa"/>
            <w:gridSpan w:val="10"/>
            <w:vMerge w:val="restart"/>
            <w:shd w:val="clear" w:color="auto" w:fill="FFFFFF"/>
            <w:vAlign w:val="center"/>
          </w:tcPr>
          <w:p w14:paraId="1D6100BB" w14:textId="77777777" w:rsidR="00131AE1" w:rsidRPr="00BE1267" w:rsidRDefault="00131AE1" w:rsidP="003103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PHOTO</w:t>
            </w:r>
          </w:p>
        </w:tc>
        <w:tc>
          <w:tcPr>
            <w:tcW w:w="2524" w:type="dxa"/>
            <w:gridSpan w:val="9"/>
            <w:shd w:val="clear" w:color="auto" w:fill="E7E6E6"/>
            <w:vAlign w:val="center"/>
          </w:tcPr>
          <w:p w14:paraId="2D65DA87" w14:textId="77777777" w:rsidR="00131AE1" w:rsidRPr="00BE1267" w:rsidRDefault="00131AE1" w:rsidP="003103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For Official Use</w:t>
            </w:r>
          </w:p>
        </w:tc>
      </w:tr>
      <w:tr w:rsidR="00131AE1" w:rsidRPr="00BE1267" w14:paraId="16105A09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5C7F78FD" w14:textId="77777777" w:rsidR="00131AE1" w:rsidRPr="00BE1267" w:rsidRDefault="00131AE1" w:rsidP="00D804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Name (as in Passport)</w:t>
            </w:r>
          </w:p>
        </w:tc>
        <w:tc>
          <w:tcPr>
            <w:tcW w:w="3570" w:type="dxa"/>
            <w:gridSpan w:val="14"/>
          </w:tcPr>
          <w:p w14:paraId="21515C47" w14:textId="77777777" w:rsidR="00131AE1" w:rsidRPr="00BE1267" w:rsidRDefault="00131AE1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494DC584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479F3BDC" w14:textId="77777777" w:rsidR="00131AE1" w:rsidRPr="00BE1267" w:rsidRDefault="00131AE1" w:rsidP="00131A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ank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14:paraId="42C837C5" w14:textId="77777777" w:rsidR="00131AE1" w:rsidRPr="00BE1267" w:rsidRDefault="00131AE1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AE1" w:rsidRPr="00BE1267" w14:paraId="0D809BA2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0C5ABA1A" w14:textId="77777777" w:rsidR="00131AE1" w:rsidRPr="00BE1267" w:rsidRDefault="00131AE1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ank Applied</w:t>
            </w:r>
          </w:p>
        </w:tc>
        <w:tc>
          <w:tcPr>
            <w:tcW w:w="3570" w:type="dxa"/>
            <w:gridSpan w:val="14"/>
          </w:tcPr>
          <w:p w14:paraId="0FA23F14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  <w:vAlign w:val="center"/>
          </w:tcPr>
          <w:p w14:paraId="5E5AAE9E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14:paraId="57E9C0C2" w14:textId="77777777" w:rsidR="00131AE1" w:rsidRPr="00BE1267" w:rsidRDefault="00131AE1" w:rsidP="00131A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Ship</w:t>
            </w:r>
          </w:p>
        </w:tc>
        <w:tc>
          <w:tcPr>
            <w:tcW w:w="1354" w:type="dxa"/>
            <w:gridSpan w:val="5"/>
            <w:shd w:val="clear" w:color="auto" w:fill="auto"/>
          </w:tcPr>
          <w:p w14:paraId="3D94B8C1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AE1" w:rsidRPr="00BE1267" w14:paraId="15F9704A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19DF4F53" w14:textId="77777777" w:rsidR="00131AE1" w:rsidRPr="00BE1267" w:rsidRDefault="00131AE1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ate of Availability</w:t>
            </w:r>
          </w:p>
        </w:tc>
        <w:tc>
          <w:tcPr>
            <w:tcW w:w="3570" w:type="dxa"/>
            <w:gridSpan w:val="14"/>
          </w:tcPr>
          <w:p w14:paraId="26F2E2D8" w14:textId="77777777" w:rsidR="00131AE1" w:rsidRPr="00BE1267" w:rsidRDefault="00131AE1" w:rsidP="00090A83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  <w:vAlign w:val="center"/>
          </w:tcPr>
          <w:p w14:paraId="4EF53B14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14:paraId="30E85A77" w14:textId="77777777" w:rsidR="00131AE1" w:rsidRPr="00BE1267" w:rsidRDefault="00131AE1" w:rsidP="00131A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Salary</w:t>
            </w:r>
          </w:p>
        </w:tc>
        <w:tc>
          <w:tcPr>
            <w:tcW w:w="1354" w:type="dxa"/>
            <w:gridSpan w:val="5"/>
            <w:shd w:val="clear" w:color="auto" w:fill="auto"/>
          </w:tcPr>
          <w:p w14:paraId="5CE345CB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AE1" w:rsidRPr="00BE1267" w14:paraId="42883BEA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1D557DCF" w14:textId="77777777" w:rsidR="00131AE1" w:rsidRPr="00BE1267" w:rsidRDefault="00131AE1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Tel (Home)/ (Mobile)</w:t>
            </w:r>
          </w:p>
        </w:tc>
        <w:tc>
          <w:tcPr>
            <w:tcW w:w="3570" w:type="dxa"/>
            <w:gridSpan w:val="14"/>
          </w:tcPr>
          <w:p w14:paraId="73C82724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60929214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auto"/>
          </w:tcPr>
          <w:p w14:paraId="71FAE8CC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4" w:type="dxa"/>
            <w:gridSpan w:val="5"/>
            <w:shd w:val="clear" w:color="auto" w:fill="auto"/>
          </w:tcPr>
          <w:p w14:paraId="41C1CAA7" w14:textId="77777777" w:rsidR="00131AE1" w:rsidRPr="00BE1267" w:rsidRDefault="00131AE1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802" w:rsidRPr="00BE1267" w14:paraId="47D7495A" w14:textId="77777777" w:rsidTr="00BE1267">
        <w:tblPrEx>
          <w:shd w:val="clear" w:color="auto" w:fill="auto"/>
        </w:tblPrEx>
        <w:trPr>
          <w:trHeight w:val="197"/>
        </w:trPr>
        <w:tc>
          <w:tcPr>
            <w:tcW w:w="2221" w:type="dxa"/>
            <w:gridSpan w:val="4"/>
            <w:vAlign w:val="center"/>
          </w:tcPr>
          <w:p w14:paraId="7F6F5247" w14:textId="77777777" w:rsidR="00C93802" w:rsidRPr="00BE1267" w:rsidRDefault="00C93802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Email (Personal)</w:t>
            </w:r>
          </w:p>
        </w:tc>
        <w:tc>
          <w:tcPr>
            <w:tcW w:w="3570" w:type="dxa"/>
            <w:gridSpan w:val="14"/>
          </w:tcPr>
          <w:p w14:paraId="6CB45890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5DB6865F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vMerge w:val="restart"/>
            <w:shd w:val="clear" w:color="auto" w:fill="auto"/>
          </w:tcPr>
          <w:p w14:paraId="3E4DC04E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802" w:rsidRPr="00BE1267" w14:paraId="3555CCB2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2925D372" w14:textId="77777777" w:rsidR="00C93802" w:rsidRPr="00BE1267" w:rsidRDefault="00C93802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Height / Weight</w:t>
            </w:r>
          </w:p>
        </w:tc>
        <w:tc>
          <w:tcPr>
            <w:tcW w:w="3570" w:type="dxa"/>
            <w:gridSpan w:val="14"/>
          </w:tcPr>
          <w:p w14:paraId="2B2D7669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0A246441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vMerge/>
            <w:shd w:val="clear" w:color="auto" w:fill="auto"/>
          </w:tcPr>
          <w:p w14:paraId="3126B761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802" w:rsidRPr="00BE1267" w14:paraId="35DC9B4D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379A94F1" w14:textId="77777777" w:rsidR="00C93802" w:rsidRPr="00BE1267" w:rsidRDefault="00C93802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emark</w:t>
            </w:r>
          </w:p>
        </w:tc>
        <w:tc>
          <w:tcPr>
            <w:tcW w:w="3570" w:type="dxa"/>
            <w:gridSpan w:val="14"/>
          </w:tcPr>
          <w:p w14:paraId="4050B7F2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73AD82F2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vMerge/>
            <w:shd w:val="clear" w:color="auto" w:fill="auto"/>
          </w:tcPr>
          <w:p w14:paraId="62857B6B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802" w:rsidRPr="00BE1267" w14:paraId="16AC606A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6B3EB43C" w14:textId="77777777" w:rsidR="00C93802" w:rsidRPr="00BE1267" w:rsidRDefault="00C93802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3570" w:type="dxa"/>
            <w:gridSpan w:val="14"/>
          </w:tcPr>
          <w:p w14:paraId="5F9544C7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vMerge/>
            <w:shd w:val="clear" w:color="auto" w:fill="FFFFFF"/>
          </w:tcPr>
          <w:p w14:paraId="7C7C5E2E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vMerge/>
            <w:shd w:val="clear" w:color="auto" w:fill="auto"/>
          </w:tcPr>
          <w:p w14:paraId="4A360D63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3802" w:rsidRPr="00BE1267" w14:paraId="6BA5676B" w14:textId="77777777" w:rsidTr="00BE1267">
        <w:tblPrEx>
          <w:shd w:val="clear" w:color="auto" w:fill="auto"/>
        </w:tblPrEx>
        <w:trPr>
          <w:trHeight w:val="20"/>
        </w:trPr>
        <w:tc>
          <w:tcPr>
            <w:tcW w:w="2221" w:type="dxa"/>
            <w:gridSpan w:val="4"/>
            <w:vAlign w:val="center"/>
          </w:tcPr>
          <w:p w14:paraId="6DFB86FD" w14:textId="77777777" w:rsidR="00C93802" w:rsidRPr="00BE1267" w:rsidRDefault="00C93802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ate &amp; Place of Birth</w:t>
            </w:r>
          </w:p>
        </w:tc>
        <w:tc>
          <w:tcPr>
            <w:tcW w:w="5820" w:type="dxa"/>
            <w:gridSpan w:val="24"/>
          </w:tcPr>
          <w:p w14:paraId="657698DC" w14:textId="77777777" w:rsidR="00C93802" w:rsidRPr="00BE1267" w:rsidRDefault="00C93802" w:rsidP="004536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vMerge/>
            <w:shd w:val="clear" w:color="auto" w:fill="auto"/>
          </w:tcPr>
          <w:p w14:paraId="11D320FE" w14:textId="77777777" w:rsidR="00C93802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6CB" w:rsidRPr="00BE1267" w14:paraId="786244CD" w14:textId="77777777" w:rsidTr="00BE1267">
        <w:tblPrEx>
          <w:shd w:val="clear" w:color="auto" w:fill="auto"/>
        </w:tblPrEx>
        <w:trPr>
          <w:trHeight w:val="557"/>
        </w:trPr>
        <w:tc>
          <w:tcPr>
            <w:tcW w:w="2221" w:type="dxa"/>
            <w:gridSpan w:val="4"/>
          </w:tcPr>
          <w:p w14:paraId="437D6816" w14:textId="77777777" w:rsidR="004536CB" w:rsidRPr="00BE1267" w:rsidRDefault="004536CB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Home Address</w:t>
            </w:r>
          </w:p>
          <w:p w14:paraId="3D0EE357" w14:textId="77777777" w:rsidR="00131AE1" w:rsidRPr="00BE1267" w:rsidRDefault="00131AE1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20" w:type="dxa"/>
            <w:gridSpan w:val="24"/>
            <w:vAlign w:val="center"/>
          </w:tcPr>
          <w:p w14:paraId="7F346827" w14:textId="77777777" w:rsidR="004536CB" w:rsidRPr="00BE1267" w:rsidRDefault="004536CB" w:rsidP="004536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4" w:type="dxa"/>
            <w:gridSpan w:val="9"/>
            <w:shd w:val="clear" w:color="auto" w:fill="auto"/>
          </w:tcPr>
          <w:p w14:paraId="188CA16C" w14:textId="77777777" w:rsidR="004536CB" w:rsidRPr="00BE1267" w:rsidRDefault="00C93802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AUTHORIZING SIGNATURE</w:t>
            </w:r>
          </w:p>
          <w:p w14:paraId="66196C72" w14:textId="77777777" w:rsidR="00560C2B" w:rsidRPr="00BE1267" w:rsidRDefault="00560C2B" w:rsidP="004536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10B8" w:rsidRPr="00BE1267" w14:paraId="30F99585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cantSplit/>
          <w:trHeight w:val="144"/>
          <w:tblHeader/>
        </w:trPr>
        <w:tc>
          <w:tcPr>
            <w:tcW w:w="2995" w:type="dxa"/>
            <w:gridSpan w:val="10"/>
            <w:shd w:val="clear" w:color="auto" w:fill="BFBFBF" w:themeFill="background1" w:themeFillShade="BF"/>
            <w:vAlign w:val="center"/>
          </w:tcPr>
          <w:p w14:paraId="6CF6622F" w14:textId="77777777" w:rsidR="000910B8" w:rsidRPr="00BE1267" w:rsidRDefault="00560C2B" w:rsidP="00560C2B">
            <w:pPr>
              <w:pStyle w:val="Heading8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3543" w:type="dxa"/>
            <w:gridSpan w:val="1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218CB3" w14:textId="77777777" w:rsidR="000910B8" w:rsidRPr="00BE1267" w:rsidRDefault="000910B8" w:rsidP="00C54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F90F5" w14:textId="77777777" w:rsidR="000910B8" w:rsidRPr="00BE1267" w:rsidRDefault="000910B8" w:rsidP="00C54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08F05A" w14:textId="77777777" w:rsidR="000910B8" w:rsidRPr="00BE1267" w:rsidRDefault="000910B8" w:rsidP="00C54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0C2B" w:rsidRPr="00BE1267" w14:paraId="2B72CD04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cantSplit/>
          <w:trHeight w:val="144"/>
          <w:tblHeader/>
        </w:trPr>
        <w:tc>
          <w:tcPr>
            <w:tcW w:w="2995" w:type="dxa"/>
            <w:gridSpan w:val="10"/>
            <w:shd w:val="clear" w:color="auto" w:fill="auto"/>
            <w:vAlign w:val="center"/>
          </w:tcPr>
          <w:p w14:paraId="71E9ED93" w14:textId="77777777" w:rsidR="00560C2B" w:rsidRPr="00BE1267" w:rsidRDefault="00560C2B" w:rsidP="00560C2B">
            <w:pPr>
              <w:pStyle w:val="Heading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RTIFICATION</w:t>
            </w:r>
          </w:p>
        </w:tc>
        <w:tc>
          <w:tcPr>
            <w:tcW w:w="3543" w:type="dxa"/>
            <w:gridSpan w:val="13"/>
            <w:shd w:val="clear" w:color="auto" w:fill="auto"/>
            <w:vAlign w:val="center"/>
          </w:tcPr>
          <w:p w14:paraId="364C0D93" w14:textId="77777777" w:rsidR="00560C2B" w:rsidRPr="00BE1267" w:rsidRDefault="00560C2B" w:rsidP="00560C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936" w:type="dxa"/>
            <w:gridSpan w:val="7"/>
            <w:shd w:val="clear" w:color="auto" w:fill="auto"/>
            <w:vAlign w:val="center"/>
          </w:tcPr>
          <w:p w14:paraId="1EB18CE8" w14:textId="77777777" w:rsidR="00560C2B" w:rsidRPr="00BE1267" w:rsidRDefault="00560C2B" w:rsidP="00560C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2055" w:type="dxa"/>
            <w:gridSpan w:val="5"/>
            <w:shd w:val="clear" w:color="auto" w:fill="auto"/>
            <w:vAlign w:val="center"/>
          </w:tcPr>
          <w:p w14:paraId="1C776538" w14:textId="77777777" w:rsidR="00560C2B" w:rsidRPr="00BE1267" w:rsidRDefault="00560C2B" w:rsidP="00560C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</w:tr>
      <w:tr w:rsidR="00560C2B" w:rsidRPr="00BE1267" w14:paraId="777B2411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  <w:tblHeader/>
        </w:trPr>
        <w:tc>
          <w:tcPr>
            <w:tcW w:w="29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AB7" w14:textId="77777777" w:rsidR="00560C2B" w:rsidRPr="00BE1267" w:rsidRDefault="00560C2B" w:rsidP="00560C2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SC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6DA2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321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CAD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60C2B" w:rsidRPr="00BE1267" w14:paraId="663F4BCE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  <w:tblHeader/>
        </w:trPr>
        <w:tc>
          <w:tcPr>
            <w:tcW w:w="29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39DAE" w14:textId="77777777" w:rsidR="00560C2B" w:rsidRPr="00BE1267" w:rsidRDefault="00560C2B" w:rsidP="00560C2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HSC</w:t>
            </w:r>
          </w:p>
        </w:tc>
        <w:tc>
          <w:tcPr>
            <w:tcW w:w="354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FFA4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11D7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4816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60C2B" w:rsidRPr="00BE1267" w14:paraId="5C1F4097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  <w:tblHeader/>
        </w:trPr>
        <w:tc>
          <w:tcPr>
            <w:tcW w:w="299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C198B" w14:textId="77777777" w:rsidR="00560C2B" w:rsidRPr="00BE1267" w:rsidRDefault="00560C2B" w:rsidP="00560C2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ARITIME TRAINING</w:t>
            </w:r>
          </w:p>
        </w:tc>
        <w:tc>
          <w:tcPr>
            <w:tcW w:w="3543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CBF10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AB34A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CD5B3" w14:textId="77777777" w:rsidR="00560C2B" w:rsidRPr="00BE1267" w:rsidRDefault="00560C2B" w:rsidP="00560C2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E70D5" w:rsidRPr="00BE1267" w14:paraId="74680A35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  <w:tblHeader/>
        </w:trPr>
        <w:tc>
          <w:tcPr>
            <w:tcW w:w="10529" w:type="dxa"/>
            <w:gridSpan w:val="3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D7C5" w14:textId="77777777" w:rsidR="002E70D5" w:rsidRPr="00BE1267" w:rsidRDefault="002E70D5" w:rsidP="002E7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267">
              <w:rPr>
                <w:rFonts w:asciiTheme="minorHAnsi" w:hAnsiTheme="minorHAnsi" w:cstheme="minorHAnsi"/>
                <w:sz w:val="18"/>
                <w:szCs w:val="18"/>
              </w:rPr>
              <w:t>MARINE ACADEMY BATCH (IF APPLICABLE):</w:t>
            </w:r>
          </w:p>
          <w:p w14:paraId="664B5E28" w14:textId="77777777" w:rsidR="002E70D5" w:rsidRPr="00BE1267" w:rsidRDefault="002E70D5" w:rsidP="002E70D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E1267">
              <w:rPr>
                <w:rFonts w:asciiTheme="minorHAnsi" w:hAnsiTheme="minorHAnsi" w:cstheme="minorHAnsi"/>
                <w:sz w:val="18"/>
                <w:szCs w:val="18"/>
              </w:rPr>
              <w:t>NMI BATCH (IF APPLICABLE):</w:t>
            </w:r>
          </w:p>
        </w:tc>
      </w:tr>
      <w:tr w:rsidR="002E70D5" w:rsidRPr="00BE1267" w14:paraId="359DC330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1052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65C7FC0" w14:textId="77777777" w:rsidR="002E70D5" w:rsidRPr="00BE1267" w:rsidRDefault="002E70D5" w:rsidP="002E70D5">
            <w:pPr>
              <w:spacing w:before="80" w:after="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</w:rPr>
              <w:t>SEA SERVICE RECORD FROM IMMEDIATE LAST SHIP</w:t>
            </w:r>
          </w:p>
        </w:tc>
      </w:tr>
      <w:tr w:rsidR="00DC15C6" w:rsidRPr="00BE1267" w14:paraId="6D79429E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055EB7F" w14:textId="77777777" w:rsidR="00DC15C6" w:rsidRPr="00BE1267" w:rsidRDefault="00DC15C6" w:rsidP="00C54754">
            <w:pPr>
              <w:pStyle w:val="Heading4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nk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B381F8E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hip Manager </w:t>
            </w:r>
          </w:p>
        </w:tc>
        <w:tc>
          <w:tcPr>
            <w:tcW w:w="4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31F822D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Vessel Particulars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AD1B650" w14:textId="77777777" w:rsidR="00DC15C6" w:rsidRPr="00BE1267" w:rsidRDefault="00D804FC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A4BFD38" w14:textId="77777777" w:rsidR="00DC15C6" w:rsidRPr="00BE1267" w:rsidRDefault="00D804FC" w:rsidP="00C5475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03E253D" w14:textId="77777777" w:rsidR="00DC15C6" w:rsidRPr="00BE1267" w:rsidRDefault="00D804FC" w:rsidP="00C5475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B274B1C" w14:textId="77777777" w:rsidR="00DC15C6" w:rsidRPr="00BE1267" w:rsidRDefault="00DC15C6" w:rsidP="00C5475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eason for Leaving</w:t>
            </w:r>
          </w:p>
        </w:tc>
      </w:tr>
      <w:tr w:rsidR="00DC15C6" w:rsidRPr="00BE1267" w14:paraId="3978C437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FFD923F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DE055A1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241B3B1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D975B99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Fla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2A1F5AA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A5A68F9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WT</w:t>
            </w: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97A2013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Engine Name/KW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D2D7069" w14:textId="77777777" w:rsidR="00DC15C6" w:rsidRPr="00BE1267" w:rsidRDefault="00D804FC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D.MM.YY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33E618F" w14:textId="77777777" w:rsidR="00DC15C6" w:rsidRPr="00BE1267" w:rsidRDefault="00D804FC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DD.MM.YY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B3176A0" w14:textId="77777777" w:rsidR="00DC15C6" w:rsidRPr="00BE1267" w:rsidRDefault="00D804FC" w:rsidP="00C54754">
            <w:pPr>
              <w:ind w:left="-18" w:firstLine="1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MM.DD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3A0C380" w14:textId="77777777" w:rsidR="00DC15C6" w:rsidRPr="00BE1267" w:rsidRDefault="00DC15C6" w:rsidP="00C547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04FC" w:rsidRPr="00BE1267" w14:paraId="61DFE518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90C4D1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7F666C4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2D126E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CCE1A2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9CE006A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EF2CFD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41BD261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A62AF53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6ECE60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9429E4D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BBFA313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2BBB866D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564B7B6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3E8B3D5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147CFBD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AF96BE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DAEADC6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14D922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7ED6499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939076A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BDE526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B0D5FD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B237E9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5C203C7E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420BFD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76C7672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708B6F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4614EB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414D86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EBDF9A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91F2B2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BC816F8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625F5C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953547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CDB823E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2AB6D29C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BBDA1E9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4F95651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C711FC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ADC80D6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8477B6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9558983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1894CCA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B53D84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A9D994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B0DFF1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2FF644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10848AC5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2BA63D8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3951FA7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AEBF66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95891C1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5DC65C3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338E313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86C25D8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7F4B66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20716BE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50031C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38215A0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30F1101F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7CC73C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9821BFE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F78A76E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32BBFDB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101AF7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8B49150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2378F4A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880F2EE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5F487C6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109A5A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A25A329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7C6C3492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B043FE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D13E45E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F2CE27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7F97DF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961910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F053A11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691826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7459126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2DE3AD0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2833FDD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035D65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26A07565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E29BFFF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2B77654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3431C1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099018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8DBCBB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3221B9E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E8A5FD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D8B234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DD53DC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8AFACD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685D09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4FC" w:rsidRPr="00BE1267" w14:paraId="671A950F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4C4682C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DDD60F0" w14:textId="77777777" w:rsidR="00D804FC" w:rsidRPr="00BE1267" w:rsidRDefault="00D804FC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0DCA1E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B3B8557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5772875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757DFC8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130B5E0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54BE3162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F7962BB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ECD6984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955AEA9" w14:textId="77777777" w:rsidR="00D804FC" w:rsidRPr="00BE1267" w:rsidRDefault="00D804FC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0D5" w:rsidRPr="00BE1267" w14:paraId="266CFAE0" w14:textId="77777777" w:rsidTr="00BE126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Look w:val="00A0" w:firstRow="1" w:lastRow="0" w:firstColumn="1" w:lastColumn="0" w:noHBand="0" w:noVBand="0"/>
        </w:tblPrEx>
        <w:trPr>
          <w:gridAfter w:val="2"/>
          <w:wAfter w:w="36" w:type="dxa"/>
          <w:trHeight w:val="144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1D55079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F7CD446" w14:textId="77777777" w:rsidR="002E70D5" w:rsidRPr="00BE1267" w:rsidRDefault="002E70D5" w:rsidP="00D804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2E8629E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481C0211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58828A1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38B9C42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1DF63585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096FE2DF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245F374A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73D8E726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FFFFFF"/>
            <w:vAlign w:val="center"/>
          </w:tcPr>
          <w:p w14:paraId="632891C4" w14:textId="77777777" w:rsidR="002E70D5" w:rsidRPr="00BE1267" w:rsidRDefault="002E70D5" w:rsidP="00D804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70D5" w:rsidRPr="00BE1267" w14:paraId="00D7481E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1052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DE121B7" w14:textId="77777777" w:rsidR="002E70D5" w:rsidRPr="00BE1267" w:rsidRDefault="002E70D5" w:rsidP="002E70D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</w:rPr>
              <w:t>Document Checklist</w:t>
            </w:r>
          </w:p>
        </w:tc>
      </w:tr>
      <w:tr w:rsidR="00E014C1" w:rsidRPr="00BE1267" w14:paraId="4812BABE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DF66A2F" w14:textId="77777777" w:rsidR="00E014C1" w:rsidRPr="00BE1267" w:rsidRDefault="00296123" w:rsidP="00A53A5E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SONAL DOCUMENTS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1546B42" w14:textId="77777777" w:rsidR="00E014C1" w:rsidRPr="00BE1267" w:rsidRDefault="00E014C1" w:rsidP="00BE0F6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ssued By</w:t>
            </w: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EA3B4A5" w14:textId="77777777" w:rsidR="00E014C1" w:rsidRPr="00BE1267" w:rsidRDefault="00E014C1" w:rsidP="00BE0F6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955E679" w14:textId="77777777" w:rsidR="00E014C1" w:rsidRPr="00BE1267" w:rsidRDefault="00E014C1" w:rsidP="00BE0F6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ssue date</w:t>
            </w: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F778334" w14:textId="77777777" w:rsidR="00E014C1" w:rsidRPr="00BE1267" w:rsidRDefault="00E014C1" w:rsidP="00BE0F6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6F1342A" w14:textId="77777777" w:rsidR="00E014C1" w:rsidRPr="00BE1267" w:rsidRDefault="00E014C1" w:rsidP="00BE0F60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gent Check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E6AF3AA" w14:textId="77777777" w:rsidR="00E014C1" w:rsidRPr="00BE1267" w:rsidRDefault="00E014C1" w:rsidP="00BE0F6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mployer Check</w:t>
            </w:r>
          </w:p>
        </w:tc>
      </w:tr>
      <w:tr w:rsidR="00D804FC" w:rsidRPr="00BE1267" w14:paraId="0E0D3962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2D9C7" w14:textId="77777777" w:rsidR="00D804FC" w:rsidRPr="00BE1267" w:rsidRDefault="00D804FC" w:rsidP="00D804F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95719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4F2F93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0FDE9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798F84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37373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0DAF9" w14:textId="77777777" w:rsidR="00D804FC" w:rsidRPr="00BE1267" w:rsidRDefault="00D804FC" w:rsidP="00D804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4FC" w:rsidRPr="00BE1267" w14:paraId="7BA6824D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5F1D8C" w14:textId="77777777" w:rsidR="00D804FC" w:rsidRPr="00BE1267" w:rsidRDefault="00D804FC" w:rsidP="00D804F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eaman Book (CDC)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FD5F7F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56A99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732CB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46CF6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503B0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B6D8C" w14:textId="77777777" w:rsidR="00D804FC" w:rsidRPr="00BE1267" w:rsidRDefault="00D804FC" w:rsidP="00D804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4FC" w:rsidRPr="00BE1267" w14:paraId="71EC385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BA23" w14:textId="1CAF34E1" w:rsidR="00D804FC" w:rsidRPr="00BE1267" w:rsidRDefault="005217F3" w:rsidP="00D804F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OC_CLASS</w:t>
            </w:r>
            <w:r w:rsidR="00BE126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E956D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73FBB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4A732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F2731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F70B8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342E97" w14:textId="77777777" w:rsidR="00D804FC" w:rsidRPr="00BE1267" w:rsidRDefault="00D804FC" w:rsidP="00D804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4FC" w:rsidRPr="00BE1267" w14:paraId="0D94039F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A2126" w14:textId="5107B29B" w:rsidR="00D804FC" w:rsidRPr="00BE1267" w:rsidRDefault="005217F3" w:rsidP="00D804F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MDSS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16637A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333C2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57DA7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26A40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2F962" w14:textId="77777777" w:rsidR="00D804FC" w:rsidRPr="00BE1267" w:rsidRDefault="00D804FC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6003D" w14:textId="77777777" w:rsidR="00D804FC" w:rsidRPr="00BE1267" w:rsidRDefault="00D804FC" w:rsidP="00D804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1267" w:rsidRPr="00BE1267" w14:paraId="45B6737C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EDE1F" w14:textId="65331853" w:rsidR="00BE1267" w:rsidRPr="00BE1267" w:rsidRDefault="00BE1267" w:rsidP="00D804F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D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C2F23" w14:textId="77777777" w:rsidR="00BE1267" w:rsidRPr="00BE1267" w:rsidRDefault="00BE1267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956CA" w14:textId="77777777" w:rsidR="00BE1267" w:rsidRPr="00BE1267" w:rsidRDefault="00BE1267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34DA4" w14:textId="77777777" w:rsidR="00BE1267" w:rsidRPr="00BE1267" w:rsidRDefault="00BE1267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64048" w14:textId="77777777" w:rsidR="00BE1267" w:rsidRPr="00BE1267" w:rsidRDefault="00BE1267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CCA5E" w14:textId="77777777" w:rsidR="00BE1267" w:rsidRPr="00BE1267" w:rsidRDefault="00BE1267" w:rsidP="00D804FC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C6B8A" w14:textId="77777777" w:rsidR="00BE1267" w:rsidRPr="00BE1267" w:rsidRDefault="00BE1267" w:rsidP="00D804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509A9235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D2AB3CE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ERTIFICATES/COURSES</w:t>
            </w: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A40B8C8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ssued By</w:t>
            </w: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FFDAD6A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1F2B6C4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ssue Date</w:t>
            </w: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75A4F67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xpiry Date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EA4DFDB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gent Check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62CD2AA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126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mployer Check</w:t>
            </w:r>
          </w:p>
        </w:tc>
      </w:tr>
      <w:tr w:rsidR="00296123" w:rsidRPr="00BE1267" w14:paraId="6E499F61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7DBE9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EC5F9F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D38C4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17A786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827DE0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3A4B5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72A5A5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77BF709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4306C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24D2B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72B5C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73FDE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9DA26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2CDFB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4D86B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0551FE50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F2408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5EBFF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B6C1B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F12D1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18895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19FDB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4E8BB1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6147E5F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603F4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2266A7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90BA7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0F098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AB269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B5304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C975E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270F0CC2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DEF07" w14:textId="77777777" w:rsidR="00296123" w:rsidRPr="00BE1267" w:rsidRDefault="00296123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79F29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1A38A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BAF16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8C38C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2A28F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3137B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506A" w:rsidRPr="00BE1267" w14:paraId="693285B5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9355D" w14:textId="77777777" w:rsidR="006C506A" w:rsidRPr="00BE1267" w:rsidRDefault="006C506A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30DDD1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A7B22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2A9E1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0C178C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02489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B66AF8" w14:textId="77777777" w:rsidR="006C506A" w:rsidRPr="00BE1267" w:rsidRDefault="006C506A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506A" w:rsidRPr="00BE1267" w14:paraId="6FD2F65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37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4053E2" w14:textId="77777777" w:rsidR="006C506A" w:rsidRPr="00BE1267" w:rsidRDefault="006C506A" w:rsidP="0029612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EEADC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4A0A8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449B6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BCAE8C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10C20" w14:textId="77777777" w:rsidR="006C506A" w:rsidRPr="00BE1267" w:rsidRDefault="006C506A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BAE43D" w14:textId="77777777" w:rsidR="006C506A" w:rsidRPr="00BE1267" w:rsidRDefault="006C506A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6123" w:rsidRPr="00BE1267" w14:paraId="47E4F287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300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13CF4" w14:textId="77777777" w:rsidR="00296123" w:rsidRPr="00BE1267" w:rsidRDefault="0029612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C0BEB" w14:textId="77777777" w:rsidR="00296123" w:rsidRPr="00BE1267" w:rsidRDefault="0029612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227D1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EE308C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970D5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A6C87" w14:textId="77777777" w:rsidR="00296123" w:rsidRPr="00BE1267" w:rsidRDefault="0029612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24605" w14:textId="77777777" w:rsidR="00296123" w:rsidRPr="00BE1267" w:rsidRDefault="0029612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7F3" w:rsidRPr="00BE1267" w14:paraId="765E784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300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41621F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DEBB2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7DA7C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5CA8B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82E4E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55143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B3289" w14:textId="77777777" w:rsidR="005217F3" w:rsidRPr="00BE1267" w:rsidRDefault="005217F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7F3" w:rsidRPr="00BE1267" w14:paraId="1FE3A25B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300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B94E5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0BEA3C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5DFDC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9A928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B19C7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8D49D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170DE" w14:textId="77777777" w:rsidR="005217F3" w:rsidRPr="00BE1267" w:rsidRDefault="005217F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7F3" w:rsidRPr="00BE1267" w14:paraId="0BEAD64C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300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0E332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8D260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B8537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926EBD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F27BF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4911F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017B9" w14:textId="77777777" w:rsidR="005217F3" w:rsidRPr="00BE1267" w:rsidRDefault="005217F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17F3" w:rsidRPr="00BE1267" w14:paraId="1882BF66" w14:textId="77777777" w:rsidTr="00BE1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300"/>
          <w:tblHeader/>
        </w:trPr>
        <w:tc>
          <w:tcPr>
            <w:tcW w:w="2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8E36E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9C0BC" w14:textId="77777777" w:rsidR="005217F3" w:rsidRPr="00BE1267" w:rsidRDefault="005217F3" w:rsidP="005B31F1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3DAF8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41A70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6F2F5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38AA7" w14:textId="77777777" w:rsidR="005217F3" w:rsidRPr="00BE1267" w:rsidRDefault="005217F3" w:rsidP="00296123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B06DA" w14:textId="77777777" w:rsidR="005217F3" w:rsidRPr="00BE1267" w:rsidRDefault="005217F3" w:rsidP="002961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500" w:rsidRPr="00BE1267" w14:paraId="76CC562C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6"/>
          <w:wAfter w:w="6984" w:type="dxa"/>
          <w:trHeight w:val="144"/>
        </w:trPr>
        <w:tc>
          <w:tcPr>
            <w:tcW w:w="358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859C44C" w14:textId="77777777" w:rsidR="00896500" w:rsidRPr="00BE1267" w:rsidRDefault="00896500" w:rsidP="00F402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GENERAL INFORMATION</w:t>
            </w:r>
          </w:p>
        </w:tc>
      </w:tr>
      <w:tr w:rsidR="00896500" w:rsidRPr="00BE1267" w14:paraId="161A00C9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</w:trPr>
        <w:tc>
          <w:tcPr>
            <w:tcW w:w="3581" w:type="dxa"/>
            <w:gridSpan w:val="11"/>
            <w:vAlign w:val="center"/>
          </w:tcPr>
          <w:p w14:paraId="1812C987" w14:textId="77777777" w:rsidR="00896500" w:rsidRPr="00BE1267" w:rsidRDefault="00896500" w:rsidP="008965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 xml:space="preserve">Cargo Carried: </w:t>
            </w:r>
          </w:p>
        </w:tc>
        <w:tc>
          <w:tcPr>
            <w:tcW w:w="6948" w:type="dxa"/>
            <w:gridSpan w:val="24"/>
            <w:vAlign w:val="center"/>
          </w:tcPr>
          <w:p w14:paraId="23C9F71E" w14:textId="77777777" w:rsidR="00896500" w:rsidRPr="00BE1267" w:rsidRDefault="00896500" w:rsidP="005D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500" w:rsidRPr="00BE1267" w14:paraId="027702FF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</w:trPr>
        <w:tc>
          <w:tcPr>
            <w:tcW w:w="3581" w:type="dxa"/>
            <w:gridSpan w:val="11"/>
            <w:vAlign w:val="center"/>
          </w:tcPr>
          <w:p w14:paraId="7E9CCC0C" w14:textId="77777777" w:rsidR="00896500" w:rsidRPr="00BE1267" w:rsidRDefault="00896500" w:rsidP="008965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Trading Area</w:t>
            </w:r>
          </w:p>
        </w:tc>
        <w:tc>
          <w:tcPr>
            <w:tcW w:w="6948" w:type="dxa"/>
            <w:gridSpan w:val="24"/>
            <w:vAlign w:val="center"/>
          </w:tcPr>
          <w:p w14:paraId="604CEEEE" w14:textId="77777777" w:rsidR="00896500" w:rsidRPr="00BE1267" w:rsidRDefault="00896500" w:rsidP="005D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6500" w:rsidRPr="00BE1267" w14:paraId="3E17B5A1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</w:trPr>
        <w:tc>
          <w:tcPr>
            <w:tcW w:w="3581" w:type="dxa"/>
            <w:gridSpan w:val="11"/>
            <w:vAlign w:val="center"/>
          </w:tcPr>
          <w:p w14:paraId="2ABA9EA5" w14:textId="77777777" w:rsidR="00896500" w:rsidRPr="00BE1267" w:rsidRDefault="00896500" w:rsidP="008965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Nationality of Officers &amp; Crew sailed with:</w:t>
            </w:r>
          </w:p>
        </w:tc>
        <w:tc>
          <w:tcPr>
            <w:tcW w:w="6948" w:type="dxa"/>
            <w:gridSpan w:val="24"/>
            <w:vAlign w:val="center"/>
          </w:tcPr>
          <w:p w14:paraId="5464E7A6" w14:textId="77777777" w:rsidR="00896500" w:rsidRPr="00BE1267" w:rsidRDefault="00896500" w:rsidP="005D0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3F6F87DF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10529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E9FB1AA" w14:textId="77777777" w:rsidR="00343913" w:rsidRPr="00BE1267" w:rsidRDefault="00343913" w:rsidP="00A52C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NEXT OF KIN (EMERGENCY SITUATIONS)</w:t>
            </w:r>
          </w:p>
        </w:tc>
      </w:tr>
      <w:tr w:rsidR="00343913" w:rsidRPr="00BE1267" w14:paraId="128E83AE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34BC49EF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Name (as in Passport)</w:t>
            </w:r>
          </w:p>
        </w:tc>
        <w:tc>
          <w:tcPr>
            <w:tcW w:w="7740" w:type="dxa"/>
            <w:gridSpan w:val="27"/>
          </w:tcPr>
          <w:p w14:paraId="366D1A16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42F35438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005E5AD8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Relation</w:t>
            </w:r>
          </w:p>
        </w:tc>
        <w:tc>
          <w:tcPr>
            <w:tcW w:w="7740" w:type="dxa"/>
            <w:gridSpan w:val="27"/>
          </w:tcPr>
          <w:p w14:paraId="3ECFBF86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54C76D81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0BF2B6B9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Tel (Home)</w:t>
            </w:r>
          </w:p>
        </w:tc>
        <w:tc>
          <w:tcPr>
            <w:tcW w:w="7740" w:type="dxa"/>
            <w:gridSpan w:val="27"/>
          </w:tcPr>
          <w:p w14:paraId="79588A88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598841D5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01C0CF80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Tel (Mobile)</w:t>
            </w:r>
          </w:p>
        </w:tc>
        <w:tc>
          <w:tcPr>
            <w:tcW w:w="7740" w:type="dxa"/>
            <w:gridSpan w:val="27"/>
          </w:tcPr>
          <w:p w14:paraId="5CE5089C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27D1315A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5B526E35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7740" w:type="dxa"/>
            <w:gridSpan w:val="27"/>
          </w:tcPr>
          <w:p w14:paraId="045ABB54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F33" w:rsidRPr="00BE1267" w14:paraId="22BBD3E2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1F5F0724" w14:textId="77777777" w:rsidR="00681F33" w:rsidRPr="00BE1267" w:rsidRDefault="00681F3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Home Address</w:t>
            </w:r>
          </w:p>
        </w:tc>
        <w:tc>
          <w:tcPr>
            <w:tcW w:w="7740" w:type="dxa"/>
            <w:gridSpan w:val="27"/>
          </w:tcPr>
          <w:p w14:paraId="1BA1A175" w14:textId="77777777" w:rsidR="00681F33" w:rsidRPr="00BE1267" w:rsidRDefault="00681F33" w:rsidP="00981E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F33" w:rsidRPr="00BE1267" w14:paraId="0741694D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36" w:type="dxa"/>
          <w:trHeight w:val="144"/>
        </w:trPr>
        <w:tc>
          <w:tcPr>
            <w:tcW w:w="2789" w:type="dxa"/>
            <w:gridSpan w:val="8"/>
            <w:vAlign w:val="center"/>
          </w:tcPr>
          <w:p w14:paraId="1ABC386E" w14:textId="77777777" w:rsidR="00681F33" w:rsidRPr="00BE1267" w:rsidRDefault="00681F3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Nearest Airport</w:t>
            </w:r>
          </w:p>
        </w:tc>
        <w:tc>
          <w:tcPr>
            <w:tcW w:w="7740" w:type="dxa"/>
            <w:gridSpan w:val="27"/>
          </w:tcPr>
          <w:p w14:paraId="41CD97B2" w14:textId="77777777" w:rsidR="00681F33" w:rsidRPr="00BE1267" w:rsidRDefault="00681F33" w:rsidP="00981E8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5E005CC9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5"/>
          <w:wAfter w:w="4154" w:type="dxa"/>
          <w:trHeight w:val="144"/>
        </w:trPr>
        <w:tc>
          <w:tcPr>
            <w:tcW w:w="6411" w:type="dxa"/>
            <w:gridSpan w:val="22"/>
            <w:shd w:val="clear" w:color="auto" w:fill="E7E6E6"/>
            <w:vAlign w:val="center"/>
          </w:tcPr>
          <w:p w14:paraId="73715615" w14:textId="77777777" w:rsidR="00343913" w:rsidRPr="00BE1267" w:rsidRDefault="00343913" w:rsidP="00A52CD5">
            <w:pPr>
              <w:pStyle w:val="Heading3"/>
              <w:jc w:val="left"/>
              <w:rPr>
                <w:rFonts w:asciiTheme="minorHAnsi" w:hAnsiTheme="minorHAnsi" w:cstheme="minorHAnsi"/>
                <w:szCs w:val="20"/>
              </w:rPr>
            </w:pPr>
            <w:r w:rsidRPr="00BE1267">
              <w:rPr>
                <w:rFonts w:asciiTheme="minorHAnsi" w:hAnsiTheme="minorHAnsi" w:cstheme="minorHAnsi"/>
                <w:szCs w:val="20"/>
              </w:rPr>
              <w:t>BANK ACCOUNT DETAILS (required for Home Allotments)</w:t>
            </w:r>
          </w:p>
        </w:tc>
      </w:tr>
      <w:tr w:rsidR="00343913" w:rsidRPr="00BE1267" w14:paraId="76FD8D96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2454" w:type="dxa"/>
            <w:gridSpan w:val="5"/>
            <w:vAlign w:val="center"/>
          </w:tcPr>
          <w:p w14:paraId="4EF48048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8075" w:type="dxa"/>
            <w:gridSpan w:val="30"/>
            <w:vAlign w:val="center"/>
          </w:tcPr>
          <w:p w14:paraId="14EA2E43" w14:textId="77777777" w:rsidR="00343913" w:rsidRPr="00BE1267" w:rsidRDefault="00343913" w:rsidP="00A52CD5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5B704C40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2454" w:type="dxa"/>
            <w:gridSpan w:val="5"/>
            <w:vAlign w:val="center"/>
          </w:tcPr>
          <w:p w14:paraId="782DBE1B" w14:textId="77777777" w:rsidR="00343913" w:rsidRPr="00BE1267" w:rsidRDefault="00343913" w:rsidP="00A52CD5">
            <w:pPr>
              <w:pStyle w:val="Heading1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b w:val="0"/>
                <w:szCs w:val="20"/>
                <w:lang w:val="en-GB"/>
              </w:rPr>
            </w:pPr>
            <w:r w:rsidRPr="00BE1267">
              <w:rPr>
                <w:rFonts w:asciiTheme="minorHAnsi" w:hAnsiTheme="minorHAnsi" w:cstheme="minorHAnsi"/>
                <w:b w:val="0"/>
                <w:szCs w:val="20"/>
                <w:lang w:val="en-GB"/>
              </w:rPr>
              <w:t>Account Number</w:t>
            </w:r>
          </w:p>
        </w:tc>
        <w:tc>
          <w:tcPr>
            <w:tcW w:w="8075" w:type="dxa"/>
            <w:gridSpan w:val="30"/>
            <w:vAlign w:val="center"/>
          </w:tcPr>
          <w:p w14:paraId="0DE31383" w14:textId="77777777" w:rsidR="00343913" w:rsidRPr="00BE1267" w:rsidRDefault="00343913" w:rsidP="00A52CD5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64B25BCD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2454" w:type="dxa"/>
            <w:gridSpan w:val="5"/>
            <w:vAlign w:val="center"/>
          </w:tcPr>
          <w:p w14:paraId="7E2A0DE9" w14:textId="77777777" w:rsidR="00343913" w:rsidRPr="00BE1267" w:rsidRDefault="00343913" w:rsidP="00A52CD5">
            <w:pPr>
              <w:pStyle w:val="Heading1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b w:val="0"/>
                <w:szCs w:val="20"/>
                <w:lang w:val="en-GB"/>
              </w:rPr>
            </w:pPr>
            <w:r w:rsidRPr="00BE1267">
              <w:rPr>
                <w:rFonts w:asciiTheme="minorHAnsi" w:hAnsiTheme="minorHAnsi" w:cstheme="minorHAnsi"/>
                <w:b w:val="0"/>
                <w:szCs w:val="20"/>
                <w:lang w:val="en-GB"/>
              </w:rPr>
              <w:t>Bank Name</w:t>
            </w:r>
          </w:p>
        </w:tc>
        <w:tc>
          <w:tcPr>
            <w:tcW w:w="8075" w:type="dxa"/>
            <w:gridSpan w:val="30"/>
            <w:vAlign w:val="center"/>
          </w:tcPr>
          <w:p w14:paraId="2E649B9B" w14:textId="77777777" w:rsidR="00343913" w:rsidRPr="00BE1267" w:rsidRDefault="00343913" w:rsidP="00A52CD5">
            <w:pPr>
              <w:ind w:left="1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683A2778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2454" w:type="dxa"/>
            <w:gridSpan w:val="5"/>
            <w:vAlign w:val="center"/>
          </w:tcPr>
          <w:p w14:paraId="2978C727" w14:textId="77777777" w:rsidR="00343913" w:rsidRPr="00BE1267" w:rsidRDefault="00343913" w:rsidP="00A52CD5">
            <w:pPr>
              <w:pStyle w:val="Heading1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b w:val="0"/>
                <w:szCs w:val="20"/>
                <w:lang w:val="en-GB"/>
              </w:rPr>
            </w:pPr>
            <w:r w:rsidRPr="00BE1267">
              <w:rPr>
                <w:rFonts w:asciiTheme="minorHAnsi" w:hAnsiTheme="minorHAnsi" w:cstheme="minorHAnsi"/>
                <w:b w:val="0"/>
                <w:szCs w:val="20"/>
                <w:lang w:val="en-GB"/>
              </w:rPr>
              <w:t>Bank Address</w:t>
            </w:r>
          </w:p>
        </w:tc>
        <w:tc>
          <w:tcPr>
            <w:tcW w:w="8075" w:type="dxa"/>
            <w:gridSpan w:val="30"/>
            <w:vAlign w:val="center"/>
          </w:tcPr>
          <w:p w14:paraId="197CEA6D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10B8" w:rsidRPr="00BE1267" w14:paraId="1E9A07D2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36" w:type="dxa"/>
          <w:trHeight w:val="144"/>
        </w:trPr>
        <w:tc>
          <w:tcPr>
            <w:tcW w:w="2454" w:type="dxa"/>
            <w:gridSpan w:val="5"/>
            <w:vAlign w:val="center"/>
          </w:tcPr>
          <w:p w14:paraId="1A091890" w14:textId="77777777" w:rsidR="000910B8" w:rsidRPr="00BE1267" w:rsidRDefault="000910B8" w:rsidP="00A52CD5">
            <w:pPr>
              <w:pStyle w:val="Heading1"/>
              <w:framePr w:hSpace="0" w:wrap="auto" w:vAnchor="margin" w:hAnchor="text" w:yAlign="inline"/>
              <w:jc w:val="left"/>
              <w:rPr>
                <w:rFonts w:asciiTheme="minorHAnsi" w:hAnsiTheme="minorHAnsi" w:cstheme="minorHAnsi"/>
                <w:b w:val="0"/>
                <w:szCs w:val="20"/>
                <w:lang w:val="en-GB"/>
              </w:rPr>
            </w:pPr>
            <w:r w:rsidRPr="00BE1267">
              <w:rPr>
                <w:rFonts w:asciiTheme="minorHAnsi" w:hAnsiTheme="minorHAnsi" w:cstheme="minorHAnsi"/>
                <w:b w:val="0"/>
                <w:szCs w:val="20"/>
                <w:lang w:val="en-GB"/>
              </w:rPr>
              <w:t>Swift Code</w:t>
            </w:r>
          </w:p>
        </w:tc>
        <w:tc>
          <w:tcPr>
            <w:tcW w:w="8075" w:type="dxa"/>
            <w:gridSpan w:val="30"/>
            <w:vAlign w:val="center"/>
          </w:tcPr>
          <w:p w14:paraId="6A000A5A" w14:textId="77777777" w:rsidR="000910B8" w:rsidRPr="00BE1267" w:rsidRDefault="000910B8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04893724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8"/>
          <w:wAfter w:w="7752" w:type="dxa"/>
        </w:trPr>
        <w:tc>
          <w:tcPr>
            <w:tcW w:w="2813" w:type="dxa"/>
            <w:gridSpan w:val="9"/>
            <w:shd w:val="clear" w:color="auto" w:fill="E7E6E6"/>
            <w:vAlign w:val="center"/>
          </w:tcPr>
          <w:p w14:paraId="162AD710" w14:textId="77777777" w:rsidR="00343913" w:rsidRPr="00BE1267" w:rsidRDefault="00343913" w:rsidP="00A52CD5">
            <w:pPr>
              <w:autoSpaceDE w:val="0"/>
              <w:autoSpaceDN w:val="0"/>
              <w:adjustRightInd w:val="0"/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Safety Gear and  Uniform Size</w:t>
            </w:r>
          </w:p>
        </w:tc>
      </w:tr>
      <w:tr w:rsidR="00343913" w:rsidRPr="00BE1267" w14:paraId="7F3BC957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1"/>
          <w:wAfter w:w="3248" w:type="dxa"/>
        </w:trPr>
        <w:tc>
          <w:tcPr>
            <w:tcW w:w="1553" w:type="dxa"/>
            <w:gridSpan w:val="2"/>
          </w:tcPr>
          <w:p w14:paraId="1F1507A5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Boiler Suit</w:t>
            </w:r>
          </w:p>
        </w:tc>
        <w:tc>
          <w:tcPr>
            <w:tcW w:w="1442" w:type="dxa"/>
            <w:gridSpan w:val="8"/>
          </w:tcPr>
          <w:p w14:paraId="04D2F4D3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Safety Shoes</w:t>
            </w:r>
          </w:p>
        </w:tc>
        <w:tc>
          <w:tcPr>
            <w:tcW w:w="1440" w:type="dxa"/>
            <w:gridSpan w:val="4"/>
          </w:tcPr>
          <w:p w14:paraId="2C06F8C1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Uniform Shirt</w:t>
            </w:r>
          </w:p>
        </w:tc>
        <w:tc>
          <w:tcPr>
            <w:tcW w:w="1441" w:type="dxa"/>
            <w:gridSpan w:val="5"/>
          </w:tcPr>
          <w:p w14:paraId="2281BD23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Uniform Trouser</w:t>
            </w:r>
          </w:p>
        </w:tc>
        <w:tc>
          <w:tcPr>
            <w:tcW w:w="1441" w:type="dxa"/>
            <w:gridSpan w:val="7"/>
          </w:tcPr>
          <w:p w14:paraId="6641A3F5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Winter Jacket</w:t>
            </w:r>
          </w:p>
        </w:tc>
      </w:tr>
      <w:tr w:rsidR="00343913" w:rsidRPr="00BE1267" w14:paraId="4921BE2B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1"/>
          <w:wAfter w:w="3248" w:type="dxa"/>
        </w:trPr>
        <w:tc>
          <w:tcPr>
            <w:tcW w:w="1553" w:type="dxa"/>
            <w:gridSpan w:val="2"/>
          </w:tcPr>
          <w:p w14:paraId="33A7F88E" w14:textId="77777777" w:rsidR="00343913" w:rsidRPr="00BE1267" w:rsidRDefault="00343913" w:rsidP="00A52C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gridSpan w:val="8"/>
          </w:tcPr>
          <w:p w14:paraId="4DF7336E" w14:textId="77777777" w:rsidR="00343913" w:rsidRPr="00BE1267" w:rsidRDefault="00343913" w:rsidP="00D34F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14:paraId="1F7CE69E" w14:textId="77777777" w:rsidR="00343913" w:rsidRPr="00BE1267" w:rsidRDefault="00343913" w:rsidP="00A52C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5"/>
          </w:tcPr>
          <w:p w14:paraId="15A80535" w14:textId="77777777" w:rsidR="00343913" w:rsidRPr="00BE1267" w:rsidRDefault="00343913" w:rsidP="00D34F8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1" w:type="dxa"/>
            <w:gridSpan w:val="7"/>
          </w:tcPr>
          <w:p w14:paraId="69DC7281" w14:textId="77777777" w:rsidR="00343913" w:rsidRPr="00BE1267" w:rsidRDefault="00343913" w:rsidP="00A52C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43913" w:rsidRPr="00BE1267" w14:paraId="62C52788" w14:textId="77777777" w:rsidTr="00BE12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0"/>
          <w:wAfter w:w="5284" w:type="dxa"/>
          <w:trHeight w:val="144"/>
        </w:trPr>
        <w:tc>
          <w:tcPr>
            <w:tcW w:w="528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E894267" w14:textId="77777777" w:rsidR="00343913" w:rsidRPr="00BE1267" w:rsidRDefault="00343913" w:rsidP="00A52C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IMMIGRATION INFORMATION</w:t>
            </w:r>
          </w:p>
        </w:tc>
      </w:tr>
      <w:tr w:rsidR="00343913" w:rsidRPr="00BE1267" w14:paraId="23AD30DE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44"/>
        </w:trPr>
        <w:tc>
          <w:tcPr>
            <w:tcW w:w="5281" w:type="dxa"/>
            <w:gridSpan w:val="17"/>
            <w:vAlign w:val="center"/>
          </w:tcPr>
          <w:p w14:paraId="408A7C80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 xml:space="preserve">Have you ever been denied a foreign visa?    </w:t>
            </w:r>
          </w:p>
        </w:tc>
        <w:tc>
          <w:tcPr>
            <w:tcW w:w="5275" w:type="dxa"/>
            <w:gridSpan w:val="19"/>
            <w:vAlign w:val="center"/>
          </w:tcPr>
          <w:p w14:paraId="1BD70A27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3D08808B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44"/>
        </w:trPr>
        <w:tc>
          <w:tcPr>
            <w:tcW w:w="5281" w:type="dxa"/>
            <w:gridSpan w:val="17"/>
            <w:vAlign w:val="center"/>
          </w:tcPr>
          <w:p w14:paraId="46387F0D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If yes, state which country and reason (if known)</w:t>
            </w:r>
          </w:p>
        </w:tc>
        <w:tc>
          <w:tcPr>
            <w:tcW w:w="5275" w:type="dxa"/>
            <w:gridSpan w:val="19"/>
            <w:vAlign w:val="center"/>
          </w:tcPr>
          <w:p w14:paraId="006EFDBA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3913" w:rsidRPr="00BE1267" w14:paraId="3DBFA037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44"/>
        </w:trPr>
        <w:tc>
          <w:tcPr>
            <w:tcW w:w="5281" w:type="dxa"/>
            <w:gridSpan w:val="17"/>
            <w:vAlign w:val="center"/>
          </w:tcPr>
          <w:p w14:paraId="0A382247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 xml:space="preserve">Have you been the subject of a court of enquiry or involved in a maritime accident?  </w:t>
            </w:r>
          </w:p>
        </w:tc>
        <w:tc>
          <w:tcPr>
            <w:tcW w:w="5275" w:type="dxa"/>
            <w:gridSpan w:val="19"/>
            <w:vAlign w:val="center"/>
          </w:tcPr>
          <w:p w14:paraId="2687AB34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17C9" w:rsidRPr="00BE1267" w14:paraId="48B77255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7B722BE7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99" w:type="dxa"/>
            <w:gridSpan w:val="13"/>
            <w:shd w:val="clear" w:color="auto" w:fill="auto"/>
            <w:vAlign w:val="center"/>
          </w:tcPr>
          <w:p w14:paraId="660B3986" w14:textId="77777777" w:rsidR="002F17C9" w:rsidRPr="00BE1267" w:rsidRDefault="002F17C9" w:rsidP="00543235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</w:rPr>
              <w:t>Reference Check 1</w:t>
            </w:r>
          </w:p>
        </w:tc>
        <w:tc>
          <w:tcPr>
            <w:tcW w:w="3576" w:type="dxa"/>
            <w:gridSpan w:val="12"/>
            <w:shd w:val="clear" w:color="auto" w:fill="auto"/>
          </w:tcPr>
          <w:p w14:paraId="57AAA637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</w:rPr>
              <w:t>Reference Check 2</w:t>
            </w:r>
          </w:p>
        </w:tc>
      </w:tr>
      <w:tr w:rsidR="002F17C9" w:rsidRPr="00BE1267" w14:paraId="6E326BC3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40AA055D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Name of Company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559C9C7F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742C9A90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7C9" w:rsidRPr="00BE1267" w14:paraId="14C5F008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1F5D15F2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Person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511FB35D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4830D771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7C9" w:rsidRPr="00BE1267" w14:paraId="34DC619E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08961E8E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Telephone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021ED12E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734B8FE6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7C9" w:rsidRPr="00BE1267" w14:paraId="2C591064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0599CCEF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Email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78579AD4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53DBA516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7C9" w:rsidRPr="00BE1267" w14:paraId="305A2BBB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6FD6862C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Address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13E62885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7FAD2465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17C9" w:rsidRPr="00BE1267" w14:paraId="582C8914" w14:textId="77777777" w:rsidTr="00BE126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3581" w:type="dxa"/>
            <w:gridSpan w:val="11"/>
            <w:shd w:val="clear" w:color="auto" w:fill="auto"/>
          </w:tcPr>
          <w:p w14:paraId="0E4C7449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1267">
              <w:rPr>
                <w:rFonts w:asciiTheme="minorHAnsi" w:hAnsiTheme="minorHAnsi" w:cstheme="minorHAnsi"/>
                <w:sz w:val="20"/>
              </w:rPr>
              <w:t>Country</w:t>
            </w:r>
          </w:p>
        </w:tc>
        <w:tc>
          <w:tcPr>
            <w:tcW w:w="3399" w:type="dxa"/>
            <w:gridSpan w:val="13"/>
            <w:shd w:val="clear" w:color="auto" w:fill="auto"/>
          </w:tcPr>
          <w:p w14:paraId="2615D5B6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  <w:gridSpan w:val="12"/>
            <w:shd w:val="clear" w:color="auto" w:fill="auto"/>
          </w:tcPr>
          <w:p w14:paraId="2EB45BA5" w14:textId="77777777" w:rsidR="002F17C9" w:rsidRPr="00BE1267" w:rsidRDefault="002F17C9" w:rsidP="002F17C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43913" w:rsidRPr="00BE1267" w14:paraId="0DD133F6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91"/>
        </w:trPr>
        <w:tc>
          <w:tcPr>
            <w:tcW w:w="10556" w:type="dxa"/>
            <w:gridSpan w:val="36"/>
            <w:shd w:val="clear" w:color="auto" w:fill="E7E6E6"/>
          </w:tcPr>
          <w:p w14:paraId="3F93B0B0" w14:textId="77777777" w:rsidR="00343913" w:rsidRPr="00BE1267" w:rsidRDefault="00343913" w:rsidP="00A52C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claration by the candidate: </w:t>
            </w:r>
          </w:p>
          <w:p w14:paraId="1FEE2369" w14:textId="77777777" w:rsidR="00343913" w:rsidRPr="00BE1267" w:rsidRDefault="00C61F1F" w:rsidP="00C61F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I here</w:t>
            </w:r>
            <w:r w:rsidR="00343913" w:rsidRPr="00BE1267">
              <w:rPr>
                <w:rFonts w:asciiTheme="minorHAnsi" w:hAnsiTheme="minorHAnsi" w:cstheme="minorHAnsi"/>
                <w:sz w:val="20"/>
                <w:szCs w:val="20"/>
              </w:rPr>
              <w:t>by confirm that all the documents listed above are genuine and in case I am not able to produce the Original listed docum</w:t>
            </w:r>
            <w:r w:rsidRPr="00BE1267">
              <w:rPr>
                <w:rFonts w:asciiTheme="minorHAnsi" w:hAnsiTheme="minorHAnsi" w:cstheme="minorHAnsi"/>
                <w:sz w:val="20"/>
                <w:szCs w:val="20"/>
              </w:rPr>
              <w:t>ents</w:t>
            </w:r>
            <w:r w:rsidR="00343913" w:rsidRPr="00BE1267">
              <w:rPr>
                <w:rFonts w:asciiTheme="minorHAnsi" w:hAnsiTheme="minorHAnsi" w:cstheme="minorHAnsi"/>
                <w:sz w:val="20"/>
                <w:szCs w:val="20"/>
              </w:rPr>
              <w:t xml:space="preserve"> I will be liable for the expenses and consequences.</w:t>
            </w:r>
          </w:p>
        </w:tc>
      </w:tr>
      <w:tr w:rsidR="00343913" w:rsidRPr="00BE1267" w14:paraId="35D48F30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22"/>
        </w:trPr>
        <w:tc>
          <w:tcPr>
            <w:tcW w:w="3581" w:type="dxa"/>
            <w:gridSpan w:val="11"/>
          </w:tcPr>
          <w:p w14:paraId="2DC31C6A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99" w:type="dxa"/>
            <w:gridSpan w:val="13"/>
          </w:tcPr>
          <w:p w14:paraId="3125E341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Rank</w:t>
            </w:r>
          </w:p>
        </w:tc>
        <w:tc>
          <w:tcPr>
            <w:tcW w:w="3576" w:type="dxa"/>
            <w:gridSpan w:val="12"/>
          </w:tcPr>
          <w:p w14:paraId="158BF8CD" w14:textId="77777777" w:rsidR="00343913" w:rsidRPr="00BE1267" w:rsidRDefault="00343913" w:rsidP="00A52C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6C506A" w:rsidRPr="00BE12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Date</w:t>
            </w:r>
          </w:p>
        </w:tc>
      </w:tr>
      <w:tr w:rsidR="00343913" w:rsidRPr="00BE1267" w14:paraId="3608FE6F" w14:textId="77777777" w:rsidTr="00BE126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1187"/>
        </w:trPr>
        <w:tc>
          <w:tcPr>
            <w:tcW w:w="3581" w:type="dxa"/>
            <w:gridSpan w:val="11"/>
          </w:tcPr>
          <w:p w14:paraId="3685FF8D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9" w:type="dxa"/>
            <w:gridSpan w:val="13"/>
          </w:tcPr>
          <w:p w14:paraId="4DA99944" w14:textId="77777777" w:rsidR="00343913" w:rsidRPr="00BE1267" w:rsidRDefault="00343913" w:rsidP="00A52C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6" w:type="dxa"/>
            <w:gridSpan w:val="12"/>
          </w:tcPr>
          <w:p w14:paraId="7E69A5C2" w14:textId="77777777" w:rsidR="00343913" w:rsidRPr="00BE1267" w:rsidRDefault="00343913" w:rsidP="00A52CD5">
            <w:pPr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</w:tr>
    </w:tbl>
    <w:p w14:paraId="1215C503" w14:textId="77777777" w:rsidR="00DC3FDF" w:rsidRPr="00BE1267" w:rsidRDefault="00DC3FDF" w:rsidP="005B31F1">
      <w:pPr>
        <w:rPr>
          <w:rFonts w:asciiTheme="minorHAnsi" w:hAnsiTheme="minorHAnsi" w:cstheme="minorHAnsi"/>
          <w:sz w:val="16"/>
          <w:szCs w:val="16"/>
        </w:rPr>
      </w:pPr>
    </w:p>
    <w:sectPr w:rsidR="00DC3FDF" w:rsidRPr="00BE1267" w:rsidSect="00560C2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06" w:right="965" w:bottom="540" w:left="965" w:header="306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916B" w14:textId="77777777" w:rsidR="001112C4" w:rsidRDefault="001112C4">
      <w:r>
        <w:separator/>
      </w:r>
    </w:p>
  </w:endnote>
  <w:endnote w:type="continuationSeparator" w:id="0">
    <w:p w14:paraId="17A081F1" w14:textId="77777777" w:rsidR="001112C4" w:rsidRDefault="001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5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1"/>
      <w:gridCol w:w="975"/>
      <w:gridCol w:w="921"/>
      <w:gridCol w:w="2149"/>
      <w:gridCol w:w="2348"/>
      <w:gridCol w:w="1011"/>
    </w:tblGrid>
    <w:tr w:rsidR="005B31F1" w:rsidRPr="006A2EC0" w14:paraId="02953BF0" w14:textId="77777777" w:rsidTr="00A951D4">
      <w:trPr>
        <w:cantSplit/>
        <w:trHeight w:val="314"/>
        <w:jc w:val="center"/>
      </w:trPr>
      <w:tc>
        <w:tcPr>
          <w:tcW w:w="3251" w:type="dxa"/>
          <w:shd w:val="clear" w:color="auto" w:fill="auto"/>
        </w:tcPr>
        <w:p w14:paraId="472B9EA1" w14:textId="7FBCA784" w:rsidR="005B31F1" w:rsidRPr="006A2EC0" w:rsidRDefault="005B31F1" w:rsidP="005B31F1">
          <w:pPr>
            <w:rPr>
              <w:sz w:val="18"/>
              <w:szCs w:val="18"/>
            </w:rPr>
          </w:pPr>
        </w:p>
      </w:tc>
      <w:tc>
        <w:tcPr>
          <w:tcW w:w="975" w:type="dxa"/>
          <w:shd w:val="clear" w:color="auto" w:fill="auto"/>
        </w:tcPr>
        <w:p w14:paraId="6F7160FB" w14:textId="77777777" w:rsidR="005B31F1" w:rsidRPr="006A2EC0" w:rsidRDefault="005B31F1" w:rsidP="005B31F1">
          <w:pPr>
            <w:pStyle w:val="Footer"/>
            <w:spacing w:before="60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 xml:space="preserve">Revision: </w:t>
          </w:r>
        </w:p>
      </w:tc>
      <w:tc>
        <w:tcPr>
          <w:tcW w:w="921" w:type="dxa"/>
          <w:shd w:val="clear" w:color="auto" w:fill="auto"/>
        </w:tcPr>
        <w:p w14:paraId="6BA26F12" w14:textId="0AD033F5" w:rsidR="005B31F1" w:rsidRPr="006A2EC0" w:rsidRDefault="005B31F1" w:rsidP="00090A83">
          <w:pPr>
            <w:pStyle w:val="Footer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5525FA">
            <w:rPr>
              <w:sz w:val="18"/>
              <w:szCs w:val="18"/>
            </w:rPr>
            <w:t>1</w:t>
          </w:r>
        </w:p>
      </w:tc>
      <w:tc>
        <w:tcPr>
          <w:tcW w:w="2149" w:type="dxa"/>
          <w:shd w:val="clear" w:color="auto" w:fill="auto"/>
        </w:tcPr>
        <w:p w14:paraId="518C0956" w14:textId="77777777" w:rsidR="005B31F1" w:rsidRPr="006A2EC0" w:rsidRDefault="005B31F1" w:rsidP="005B31F1">
          <w:pPr>
            <w:pStyle w:val="Footer"/>
            <w:spacing w:before="60"/>
            <w:jc w:val="right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>Revision date:</w:t>
          </w:r>
        </w:p>
      </w:tc>
      <w:tc>
        <w:tcPr>
          <w:tcW w:w="2348" w:type="dxa"/>
          <w:shd w:val="clear" w:color="auto" w:fill="auto"/>
        </w:tcPr>
        <w:p w14:paraId="044F1591" w14:textId="03737A5A" w:rsidR="005B31F1" w:rsidRPr="006A2EC0" w:rsidRDefault="005B31F1" w:rsidP="005525FA">
          <w:pPr>
            <w:pStyle w:val="Footer"/>
            <w:spacing w:before="60"/>
            <w:ind w:right="-18"/>
            <w:rPr>
              <w:sz w:val="18"/>
              <w:szCs w:val="18"/>
            </w:rPr>
          </w:pPr>
        </w:p>
      </w:tc>
      <w:tc>
        <w:tcPr>
          <w:tcW w:w="1011" w:type="dxa"/>
          <w:shd w:val="clear" w:color="auto" w:fill="auto"/>
        </w:tcPr>
        <w:p w14:paraId="68FB0FAD" w14:textId="74960A79" w:rsidR="005B31F1" w:rsidRPr="006A2EC0" w:rsidRDefault="005B31F1" w:rsidP="005B31F1">
          <w:pPr>
            <w:pStyle w:val="Footer"/>
            <w:spacing w:before="60"/>
            <w:ind w:right="-18"/>
            <w:jc w:val="right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 xml:space="preserve">Page </w:t>
          </w:r>
          <w:r w:rsidRPr="006A2EC0">
            <w:rPr>
              <w:rStyle w:val="PageNumber"/>
              <w:sz w:val="18"/>
              <w:szCs w:val="18"/>
            </w:rPr>
            <w:fldChar w:fldCharType="begin"/>
          </w:r>
          <w:r w:rsidRPr="006A2EC0">
            <w:rPr>
              <w:rStyle w:val="PageNumber"/>
              <w:sz w:val="18"/>
              <w:szCs w:val="18"/>
            </w:rPr>
            <w:instrText xml:space="preserve"> PAGE </w:instrText>
          </w:r>
          <w:r w:rsidRPr="006A2EC0">
            <w:rPr>
              <w:rStyle w:val="PageNumber"/>
              <w:sz w:val="18"/>
              <w:szCs w:val="18"/>
            </w:rPr>
            <w:fldChar w:fldCharType="separate"/>
          </w:r>
          <w:r w:rsidR="00F53A0E">
            <w:rPr>
              <w:rStyle w:val="PageNumber"/>
              <w:noProof/>
              <w:sz w:val="18"/>
              <w:szCs w:val="18"/>
            </w:rPr>
            <w:t>2</w:t>
          </w:r>
          <w:r w:rsidRPr="006A2EC0">
            <w:rPr>
              <w:rStyle w:val="PageNumber"/>
              <w:sz w:val="18"/>
              <w:szCs w:val="18"/>
            </w:rPr>
            <w:fldChar w:fldCharType="end"/>
          </w:r>
          <w:r w:rsidRPr="006A2EC0">
            <w:rPr>
              <w:sz w:val="18"/>
              <w:szCs w:val="18"/>
            </w:rPr>
            <w:t xml:space="preserve"> </w:t>
          </w:r>
        </w:p>
      </w:tc>
    </w:tr>
  </w:tbl>
  <w:p w14:paraId="322922BB" w14:textId="77777777" w:rsidR="001B3A04" w:rsidRDefault="001B3A04" w:rsidP="005B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55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1"/>
      <w:gridCol w:w="975"/>
      <w:gridCol w:w="921"/>
      <w:gridCol w:w="2149"/>
      <w:gridCol w:w="2348"/>
      <w:gridCol w:w="1011"/>
    </w:tblGrid>
    <w:tr w:rsidR="005B31F1" w:rsidRPr="006A2EC0" w14:paraId="48F76B74" w14:textId="77777777" w:rsidTr="00A951D4">
      <w:trPr>
        <w:cantSplit/>
        <w:trHeight w:val="314"/>
        <w:jc w:val="center"/>
      </w:trPr>
      <w:tc>
        <w:tcPr>
          <w:tcW w:w="3251" w:type="dxa"/>
          <w:shd w:val="clear" w:color="auto" w:fill="auto"/>
        </w:tcPr>
        <w:p w14:paraId="3C4BE1F5" w14:textId="00298ADE" w:rsidR="005B31F1" w:rsidRPr="006A2EC0" w:rsidRDefault="005B31F1" w:rsidP="00090A83">
          <w:pPr>
            <w:rPr>
              <w:sz w:val="18"/>
              <w:szCs w:val="18"/>
            </w:rPr>
          </w:pPr>
        </w:p>
      </w:tc>
      <w:tc>
        <w:tcPr>
          <w:tcW w:w="975" w:type="dxa"/>
          <w:shd w:val="clear" w:color="auto" w:fill="auto"/>
        </w:tcPr>
        <w:p w14:paraId="46285988" w14:textId="77777777" w:rsidR="005B31F1" w:rsidRPr="006A2EC0" w:rsidRDefault="005B31F1" w:rsidP="005B31F1">
          <w:pPr>
            <w:pStyle w:val="Footer"/>
            <w:spacing w:before="60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 xml:space="preserve">Revision: </w:t>
          </w:r>
        </w:p>
      </w:tc>
      <w:tc>
        <w:tcPr>
          <w:tcW w:w="921" w:type="dxa"/>
          <w:shd w:val="clear" w:color="auto" w:fill="auto"/>
        </w:tcPr>
        <w:p w14:paraId="14FF94F8" w14:textId="058E595B" w:rsidR="005B31F1" w:rsidRPr="006A2EC0" w:rsidRDefault="00DC795B" w:rsidP="00090A83">
          <w:pPr>
            <w:pStyle w:val="Footer"/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2149" w:type="dxa"/>
          <w:shd w:val="clear" w:color="auto" w:fill="auto"/>
        </w:tcPr>
        <w:p w14:paraId="2C02AA6A" w14:textId="77777777" w:rsidR="005B31F1" w:rsidRPr="006A2EC0" w:rsidRDefault="005B31F1" w:rsidP="005B31F1">
          <w:pPr>
            <w:pStyle w:val="Footer"/>
            <w:spacing w:before="60"/>
            <w:jc w:val="right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>Revision date:</w:t>
          </w:r>
        </w:p>
      </w:tc>
      <w:tc>
        <w:tcPr>
          <w:tcW w:w="2348" w:type="dxa"/>
          <w:shd w:val="clear" w:color="auto" w:fill="auto"/>
        </w:tcPr>
        <w:p w14:paraId="7D506072" w14:textId="54C114A7" w:rsidR="005B31F1" w:rsidRPr="006A2EC0" w:rsidRDefault="005B31F1" w:rsidP="00090A83">
          <w:pPr>
            <w:pStyle w:val="Footer"/>
            <w:spacing w:before="60"/>
            <w:ind w:right="-18"/>
            <w:rPr>
              <w:sz w:val="18"/>
              <w:szCs w:val="18"/>
            </w:rPr>
          </w:pPr>
        </w:p>
      </w:tc>
      <w:tc>
        <w:tcPr>
          <w:tcW w:w="1011" w:type="dxa"/>
          <w:shd w:val="clear" w:color="auto" w:fill="auto"/>
        </w:tcPr>
        <w:p w14:paraId="0F91019C" w14:textId="6557E30B" w:rsidR="005B31F1" w:rsidRPr="006A2EC0" w:rsidRDefault="005B31F1" w:rsidP="005B31F1">
          <w:pPr>
            <w:pStyle w:val="Footer"/>
            <w:spacing w:before="60"/>
            <w:ind w:right="-18"/>
            <w:jc w:val="right"/>
            <w:rPr>
              <w:sz w:val="18"/>
              <w:szCs w:val="18"/>
            </w:rPr>
          </w:pPr>
          <w:r w:rsidRPr="006A2EC0">
            <w:rPr>
              <w:sz w:val="18"/>
              <w:szCs w:val="18"/>
            </w:rPr>
            <w:t xml:space="preserve">Page </w:t>
          </w:r>
          <w:r w:rsidRPr="006A2EC0">
            <w:rPr>
              <w:rStyle w:val="PageNumber"/>
              <w:sz w:val="18"/>
              <w:szCs w:val="18"/>
            </w:rPr>
            <w:fldChar w:fldCharType="begin"/>
          </w:r>
          <w:r w:rsidRPr="006A2EC0">
            <w:rPr>
              <w:rStyle w:val="PageNumber"/>
              <w:sz w:val="18"/>
              <w:szCs w:val="18"/>
            </w:rPr>
            <w:instrText xml:space="preserve"> PAGE </w:instrText>
          </w:r>
          <w:r w:rsidRPr="006A2EC0">
            <w:rPr>
              <w:rStyle w:val="PageNumber"/>
              <w:sz w:val="18"/>
              <w:szCs w:val="18"/>
            </w:rPr>
            <w:fldChar w:fldCharType="separate"/>
          </w:r>
          <w:r w:rsidR="00F53A0E">
            <w:rPr>
              <w:rStyle w:val="PageNumber"/>
              <w:noProof/>
              <w:sz w:val="18"/>
              <w:szCs w:val="18"/>
            </w:rPr>
            <w:t>1</w:t>
          </w:r>
          <w:r w:rsidRPr="006A2EC0">
            <w:rPr>
              <w:rStyle w:val="PageNumber"/>
              <w:sz w:val="18"/>
              <w:szCs w:val="18"/>
            </w:rPr>
            <w:fldChar w:fldCharType="end"/>
          </w:r>
          <w:r w:rsidRPr="006A2EC0">
            <w:rPr>
              <w:sz w:val="18"/>
              <w:szCs w:val="18"/>
            </w:rPr>
            <w:t xml:space="preserve"> </w:t>
          </w:r>
        </w:p>
      </w:tc>
    </w:tr>
  </w:tbl>
  <w:p w14:paraId="56E21A4E" w14:textId="77777777" w:rsidR="005B31F1" w:rsidRDefault="005B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2072C" w14:textId="77777777" w:rsidR="001112C4" w:rsidRDefault="001112C4">
      <w:r>
        <w:separator/>
      </w:r>
    </w:p>
  </w:footnote>
  <w:footnote w:type="continuationSeparator" w:id="0">
    <w:p w14:paraId="3D19069D" w14:textId="77777777" w:rsidR="001112C4" w:rsidRDefault="00111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9D706" w14:textId="0A22B7CC" w:rsidR="00F53A0E" w:rsidRDefault="00000000">
    <w:pPr>
      <w:pStyle w:val="Header"/>
    </w:pPr>
    <w:r>
      <w:rPr>
        <w:noProof/>
      </w:rPr>
      <w:pict w14:anchorId="70F1D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82282" o:spid="_x0000_s1026" type="#_x0000_t75" style="position:absolute;margin-left:0;margin-top:0;width:498.5pt;height:498.5pt;z-index:-251657728;mso-position-horizontal:center;mso-position-horizontal-relative:margin;mso-position-vertical:center;mso-position-vertical-relative:margin" o:allowincell="f">
          <v:imagedata r:id="rId1" o:title="ASLL-50%-opas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BD74B" w14:textId="7952FCE4" w:rsidR="001B3A04" w:rsidRPr="00913C61" w:rsidRDefault="001B3A04" w:rsidP="005013DD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Spec="center" w:tblpY="1"/>
      <w:tblOverlap w:val="never"/>
      <w:tblW w:w="10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43"/>
    </w:tblGrid>
    <w:tr w:rsidR="001B3A04" w:rsidRPr="00E20B2A" w14:paraId="67001318" w14:textId="77777777" w:rsidTr="00560C2B">
      <w:trPr>
        <w:trHeight w:val="1183"/>
      </w:trPr>
      <w:tc>
        <w:tcPr>
          <w:tcW w:w="10143" w:type="dxa"/>
        </w:tcPr>
        <w:p w14:paraId="272A5920" w14:textId="7ECAAFAD" w:rsidR="001B3A04" w:rsidRDefault="00D56241" w:rsidP="001B3A04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29FD1E8" wp14:editId="2551F6B9">
                <wp:simplePos x="0" y="0"/>
                <wp:positionH relativeFrom="column">
                  <wp:posOffset>107950</wp:posOffset>
                </wp:positionH>
                <wp:positionV relativeFrom="paragraph">
                  <wp:posOffset>15240</wp:posOffset>
                </wp:positionV>
                <wp:extent cx="619125" cy="685800"/>
                <wp:effectExtent l="0" t="0" r="9525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D31B65A" wp14:editId="519AFC12">
                    <wp:simplePos x="0" y="0"/>
                    <wp:positionH relativeFrom="column">
                      <wp:posOffset>781050</wp:posOffset>
                    </wp:positionH>
                    <wp:positionV relativeFrom="paragraph">
                      <wp:posOffset>35560</wp:posOffset>
                    </wp:positionV>
                    <wp:extent cx="5410200" cy="677545"/>
                    <wp:effectExtent l="0" t="0" r="0" b="0"/>
                    <wp:wrapNone/>
                    <wp:docPr id="13220062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410200" cy="67754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AD454B" w14:textId="77777777" w:rsidR="00D56241" w:rsidRPr="00D56241" w:rsidRDefault="00D56241" w:rsidP="00D56241">
                                <w:pPr>
                                  <w:jc w:val="center"/>
                                  <w:rPr>
                                    <w:rFonts w:ascii="Algerian" w:hAnsi="Algerian"/>
                                    <w:color w:val="8DB3E2"/>
                                    <w:sz w:val="44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56241">
                                  <w:rPr>
                                    <w:rFonts w:ascii="Algerian" w:hAnsi="Algerian"/>
                                    <w:color w:val="8DB3E2"/>
                                    <w:sz w:val="44"/>
                                    <w:szCs w:val="44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. Z . SHIPPING SERVICES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1B6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61.5pt;margin-top:2.8pt;width:426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" filled="f" stroked="f">
                    <o:lock v:ext="edit" shapetype="t"/>
                    <v:textbox>
                      <w:txbxContent>
                        <w:p w14:paraId="71AD454B" w14:textId="77777777" w:rsidR="00D56241" w:rsidRPr="00D56241" w:rsidRDefault="00D56241" w:rsidP="00D56241">
                          <w:pPr>
                            <w:jc w:val="center"/>
                            <w:rPr>
                              <w:rFonts w:ascii="Algerian" w:hAnsi="Algerian"/>
                              <w:color w:val="8DB3E2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6241">
                            <w:rPr>
                              <w:rFonts w:ascii="Algerian" w:hAnsi="Algerian"/>
                              <w:color w:val="8DB3E2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 . Z . SHIPPING SERVICE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EA9ECD4" w14:textId="224E72B5" w:rsidR="001B3A04" w:rsidRDefault="001B3A04" w:rsidP="001B3A04">
          <w:pPr>
            <w:pStyle w:val="Header"/>
            <w:jc w:val="right"/>
          </w:pPr>
        </w:p>
        <w:p w14:paraId="77EF5070" w14:textId="26384FD7" w:rsidR="001B3A04" w:rsidRDefault="001B3A04" w:rsidP="001B3A04">
          <w:pPr>
            <w:pStyle w:val="Header"/>
            <w:tabs>
              <w:tab w:val="left" w:pos="4005"/>
            </w:tabs>
          </w:pPr>
          <w:r>
            <w:tab/>
          </w:r>
          <w:r>
            <w:tab/>
          </w:r>
          <w:r>
            <w:tab/>
          </w:r>
        </w:p>
        <w:p w14:paraId="32EDC735" w14:textId="77777777" w:rsidR="001B3A04" w:rsidRPr="00E20B2A" w:rsidRDefault="001B3A04" w:rsidP="001B3A04">
          <w:pPr>
            <w:pStyle w:val="NoSpacing"/>
            <w:jc w:val="center"/>
            <w:rPr>
              <w:rFonts w:ascii="Sylfaen" w:hAnsi="Sylfaen"/>
              <w:sz w:val="18"/>
              <w:szCs w:val="18"/>
            </w:rPr>
          </w:pPr>
        </w:p>
      </w:tc>
    </w:tr>
  </w:tbl>
  <w:p w14:paraId="08E96D91" w14:textId="2550D259" w:rsidR="001B3A04" w:rsidRPr="00560C2B" w:rsidRDefault="001B3A04" w:rsidP="00560C2B">
    <w:pPr>
      <w:pStyle w:val="Header"/>
      <w:rPr>
        <w:rFonts w:ascii="Impact" w:hAnsi="Impact"/>
        <w:color w:val="00B0F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004A9"/>
    <w:multiLevelType w:val="hybridMultilevel"/>
    <w:tmpl w:val="B6F80128"/>
    <w:lvl w:ilvl="0" w:tplc="D2D49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922A2"/>
    <w:multiLevelType w:val="hybridMultilevel"/>
    <w:tmpl w:val="C5AA98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C7128"/>
    <w:multiLevelType w:val="hybridMultilevel"/>
    <w:tmpl w:val="A59A882C"/>
    <w:lvl w:ilvl="0" w:tplc="D2D49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AA3F7D"/>
    <w:multiLevelType w:val="hybridMultilevel"/>
    <w:tmpl w:val="AC444CA4"/>
    <w:lvl w:ilvl="0" w:tplc="D2D49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4834E4"/>
    <w:multiLevelType w:val="hybridMultilevel"/>
    <w:tmpl w:val="89D08A34"/>
    <w:lvl w:ilvl="0" w:tplc="D2D49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96390C"/>
    <w:multiLevelType w:val="hybridMultilevel"/>
    <w:tmpl w:val="836C4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0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81388947">
    <w:abstractNumId w:val="6"/>
  </w:num>
  <w:num w:numId="2" w16cid:durableId="1589772353">
    <w:abstractNumId w:val="0"/>
  </w:num>
  <w:num w:numId="3" w16cid:durableId="1977178187">
    <w:abstractNumId w:val="4"/>
  </w:num>
  <w:num w:numId="4" w16cid:durableId="2000036670">
    <w:abstractNumId w:val="2"/>
  </w:num>
  <w:num w:numId="5" w16cid:durableId="1429275233">
    <w:abstractNumId w:val="3"/>
  </w:num>
  <w:num w:numId="6" w16cid:durableId="1762944467">
    <w:abstractNumId w:val="1"/>
  </w:num>
  <w:num w:numId="7" w16cid:durableId="1717661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2"/>
    <w:rsid w:val="00005AB7"/>
    <w:rsid w:val="000069F9"/>
    <w:rsid w:val="0002133A"/>
    <w:rsid w:val="00026F9F"/>
    <w:rsid w:val="000532C6"/>
    <w:rsid w:val="00055327"/>
    <w:rsid w:val="00056B65"/>
    <w:rsid w:val="0006336F"/>
    <w:rsid w:val="0007385C"/>
    <w:rsid w:val="00075D1E"/>
    <w:rsid w:val="00076BA9"/>
    <w:rsid w:val="00077B15"/>
    <w:rsid w:val="0008459B"/>
    <w:rsid w:val="00090A83"/>
    <w:rsid w:val="000910B8"/>
    <w:rsid w:val="00092F6A"/>
    <w:rsid w:val="00093FAA"/>
    <w:rsid w:val="0009555C"/>
    <w:rsid w:val="000A7021"/>
    <w:rsid w:val="000A722F"/>
    <w:rsid w:val="000B38BF"/>
    <w:rsid w:val="000B59C8"/>
    <w:rsid w:val="000B6B08"/>
    <w:rsid w:val="000C023F"/>
    <w:rsid w:val="000C2F9D"/>
    <w:rsid w:val="000C511A"/>
    <w:rsid w:val="000C777A"/>
    <w:rsid w:val="000C7AD2"/>
    <w:rsid w:val="000D1C6D"/>
    <w:rsid w:val="000D2B1B"/>
    <w:rsid w:val="000E050E"/>
    <w:rsid w:val="000E664D"/>
    <w:rsid w:val="000F12B2"/>
    <w:rsid w:val="000F2A6B"/>
    <w:rsid w:val="000F7B94"/>
    <w:rsid w:val="001036F5"/>
    <w:rsid w:val="00103BD3"/>
    <w:rsid w:val="00110BB6"/>
    <w:rsid w:val="001112C4"/>
    <w:rsid w:val="001113B6"/>
    <w:rsid w:val="0011225F"/>
    <w:rsid w:val="00113649"/>
    <w:rsid w:val="00114E05"/>
    <w:rsid w:val="00115BA6"/>
    <w:rsid w:val="00116B01"/>
    <w:rsid w:val="001218F7"/>
    <w:rsid w:val="00131AE1"/>
    <w:rsid w:val="00133352"/>
    <w:rsid w:val="00135EFF"/>
    <w:rsid w:val="00137BCB"/>
    <w:rsid w:val="001402BD"/>
    <w:rsid w:val="00142B46"/>
    <w:rsid w:val="00144760"/>
    <w:rsid w:val="0015037B"/>
    <w:rsid w:val="001546D5"/>
    <w:rsid w:val="00155C15"/>
    <w:rsid w:val="001578B9"/>
    <w:rsid w:val="00164E13"/>
    <w:rsid w:val="00165826"/>
    <w:rsid w:val="00172074"/>
    <w:rsid w:val="00173907"/>
    <w:rsid w:val="001871F3"/>
    <w:rsid w:val="001960A7"/>
    <w:rsid w:val="001967E8"/>
    <w:rsid w:val="001A2E89"/>
    <w:rsid w:val="001A72F4"/>
    <w:rsid w:val="001B3A04"/>
    <w:rsid w:val="001D245E"/>
    <w:rsid w:val="001E213A"/>
    <w:rsid w:val="001E5652"/>
    <w:rsid w:val="001F75E3"/>
    <w:rsid w:val="0020352C"/>
    <w:rsid w:val="002053AE"/>
    <w:rsid w:val="002103FF"/>
    <w:rsid w:val="0021606B"/>
    <w:rsid w:val="0021622A"/>
    <w:rsid w:val="00222BFE"/>
    <w:rsid w:val="002252E2"/>
    <w:rsid w:val="002322E4"/>
    <w:rsid w:val="002335FD"/>
    <w:rsid w:val="00235975"/>
    <w:rsid w:val="00237DEA"/>
    <w:rsid w:val="00240AA8"/>
    <w:rsid w:val="00241C37"/>
    <w:rsid w:val="002546B3"/>
    <w:rsid w:val="0025578D"/>
    <w:rsid w:val="00263CDD"/>
    <w:rsid w:val="00267BD7"/>
    <w:rsid w:val="00277404"/>
    <w:rsid w:val="00281618"/>
    <w:rsid w:val="0029257A"/>
    <w:rsid w:val="00296123"/>
    <w:rsid w:val="002A157A"/>
    <w:rsid w:val="002B1951"/>
    <w:rsid w:val="002B53E5"/>
    <w:rsid w:val="002C09D4"/>
    <w:rsid w:val="002C1175"/>
    <w:rsid w:val="002C2AA3"/>
    <w:rsid w:val="002C40A1"/>
    <w:rsid w:val="002C697F"/>
    <w:rsid w:val="002C7980"/>
    <w:rsid w:val="002D6296"/>
    <w:rsid w:val="002D6C58"/>
    <w:rsid w:val="002E255B"/>
    <w:rsid w:val="002E4C1E"/>
    <w:rsid w:val="002E5D8C"/>
    <w:rsid w:val="002E70D5"/>
    <w:rsid w:val="002F17C9"/>
    <w:rsid w:val="002F4A32"/>
    <w:rsid w:val="00303AF1"/>
    <w:rsid w:val="003103B5"/>
    <w:rsid w:val="003124FD"/>
    <w:rsid w:val="00315E17"/>
    <w:rsid w:val="00316A44"/>
    <w:rsid w:val="00320235"/>
    <w:rsid w:val="00327387"/>
    <w:rsid w:val="003276F6"/>
    <w:rsid w:val="0033018C"/>
    <w:rsid w:val="003333FE"/>
    <w:rsid w:val="00333D62"/>
    <w:rsid w:val="00334CF3"/>
    <w:rsid w:val="00343913"/>
    <w:rsid w:val="0036248C"/>
    <w:rsid w:val="00363D77"/>
    <w:rsid w:val="00386E86"/>
    <w:rsid w:val="00387EB4"/>
    <w:rsid w:val="00391DBA"/>
    <w:rsid w:val="003967E0"/>
    <w:rsid w:val="003A1795"/>
    <w:rsid w:val="003A183A"/>
    <w:rsid w:val="003A44D1"/>
    <w:rsid w:val="003B19B2"/>
    <w:rsid w:val="003B1BE5"/>
    <w:rsid w:val="003B2A72"/>
    <w:rsid w:val="003C3AB2"/>
    <w:rsid w:val="003C5F0E"/>
    <w:rsid w:val="003C7A4E"/>
    <w:rsid w:val="003D0AA2"/>
    <w:rsid w:val="003D3D96"/>
    <w:rsid w:val="003E2695"/>
    <w:rsid w:val="003E6048"/>
    <w:rsid w:val="003E60DF"/>
    <w:rsid w:val="003F0E35"/>
    <w:rsid w:val="003F2C9F"/>
    <w:rsid w:val="00401788"/>
    <w:rsid w:val="0040221A"/>
    <w:rsid w:val="00402842"/>
    <w:rsid w:val="00404339"/>
    <w:rsid w:val="00405136"/>
    <w:rsid w:val="00433AB2"/>
    <w:rsid w:val="00435897"/>
    <w:rsid w:val="0044020D"/>
    <w:rsid w:val="00443667"/>
    <w:rsid w:val="00445268"/>
    <w:rsid w:val="0044674F"/>
    <w:rsid w:val="00452807"/>
    <w:rsid w:val="00452C69"/>
    <w:rsid w:val="004536CB"/>
    <w:rsid w:val="00460320"/>
    <w:rsid w:val="00463F97"/>
    <w:rsid w:val="00467AD9"/>
    <w:rsid w:val="00471110"/>
    <w:rsid w:val="0047165F"/>
    <w:rsid w:val="00477606"/>
    <w:rsid w:val="0048004C"/>
    <w:rsid w:val="0048096C"/>
    <w:rsid w:val="0048159A"/>
    <w:rsid w:val="00484904"/>
    <w:rsid w:val="00485371"/>
    <w:rsid w:val="0049154E"/>
    <w:rsid w:val="004951F1"/>
    <w:rsid w:val="0049677B"/>
    <w:rsid w:val="004A756B"/>
    <w:rsid w:val="004C1E4D"/>
    <w:rsid w:val="004C23DF"/>
    <w:rsid w:val="004C56D9"/>
    <w:rsid w:val="004C7AA6"/>
    <w:rsid w:val="004D6ED2"/>
    <w:rsid w:val="004E32A9"/>
    <w:rsid w:val="004E3F74"/>
    <w:rsid w:val="004E4DD7"/>
    <w:rsid w:val="004E5779"/>
    <w:rsid w:val="004E6CE8"/>
    <w:rsid w:val="004F0A92"/>
    <w:rsid w:val="004F5412"/>
    <w:rsid w:val="005010AF"/>
    <w:rsid w:val="005013DD"/>
    <w:rsid w:val="00501487"/>
    <w:rsid w:val="005029ED"/>
    <w:rsid w:val="005039B2"/>
    <w:rsid w:val="0050746B"/>
    <w:rsid w:val="005105B7"/>
    <w:rsid w:val="00511ED9"/>
    <w:rsid w:val="00515DBB"/>
    <w:rsid w:val="005217F3"/>
    <w:rsid w:val="00526245"/>
    <w:rsid w:val="005267AA"/>
    <w:rsid w:val="005301CF"/>
    <w:rsid w:val="005343BC"/>
    <w:rsid w:val="00534679"/>
    <w:rsid w:val="00535F9E"/>
    <w:rsid w:val="00541626"/>
    <w:rsid w:val="00543235"/>
    <w:rsid w:val="00543D12"/>
    <w:rsid w:val="005525FA"/>
    <w:rsid w:val="0055695B"/>
    <w:rsid w:val="00560C2B"/>
    <w:rsid w:val="005640F4"/>
    <w:rsid w:val="0056753C"/>
    <w:rsid w:val="005716BF"/>
    <w:rsid w:val="0057190A"/>
    <w:rsid w:val="0057330A"/>
    <w:rsid w:val="005737F0"/>
    <w:rsid w:val="005756F4"/>
    <w:rsid w:val="00576D85"/>
    <w:rsid w:val="0058413E"/>
    <w:rsid w:val="005869CD"/>
    <w:rsid w:val="005871A7"/>
    <w:rsid w:val="00593C39"/>
    <w:rsid w:val="00596783"/>
    <w:rsid w:val="005A08E9"/>
    <w:rsid w:val="005A221F"/>
    <w:rsid w:val="005A4219"/>
    <w:rsid w:val="005A6DFC"/>
    <w:rsid w:val="005B0336"/>
    <w:rsid w:val="005B31F1"/>
    <w:rsid w:val="005B68AD"/>
    <w:rsid w:val="005B7901"/>
    <w:rsid w:val="005D0EFE"/>
    <w:rsid w:val="005D76AC"/>
    <w:rsid w:val="005E0512"/>
    <w:rsid w:val="005E199E"/>
    <w:rsid w:val="005E1B48"/>
    <w:rsid w:val="005E5451"/>
    <w:rsid w:val="00600ED0"/>
    <w:rsid w:val="006023D0"/>
    <w:rsid w:val="00617692"/>
    <w:rsid w:val="006302C7"/>
    <w:rsid w:val="00637AAB"/>
    <w:rsid w:val="00640AC0"/>
    <w:rsid w:val="00645FFD"/>
    <w:rsid w:val="006550D2"/>
    <w:rsid w:val="006634FA"/>
    <w:rsid w:val="0066562A"/>
    <w:rsid w:val="0066727E"/>
    <w:rsid w:val="00671B78"/>
    <w:rsid w:val="00673ED6"/>
    <w:rsid w:val="00681F33"/>
    <w:rsid w:val="006824D4"/>
    <w:rsid w:val="00692D1C"/>
    <w:rsid w:val="006A1459"/>
    <w:rsid w:val="006A53A5"/>
    <w:rsid w:val="006A789C"/>
    <w:rsid w:val="006B3DAB"/>
    <w:rsid w:val="006B524A"/>
    <w:rsid w:val="006C044F"/>
    <w:rsid w:val="006C0E60"/>
    <w:rsid w:val="006C3DA5"/>
    <w:rsid w:val="006C506A"/>
    <w:rsid w:val="006D59FD"/>
    <w:rsid w:val="006D5D28"/>
    <w:rsid w:val="006D5DCD"/>
    <w:rsid w:val="006E2B61"/>
    <w:rsid w:val="006F5690"/>
    <w:rsid w:val="00702B0B"/>
    <w:rsid w:val="00703BA4"/>
    <w:rsid w:val="007132D2"/>
    <w:rsid w:val="00717D67"/>
    <w:rsid w:val="0072193A"/>
    <w:rsid w:val="007322B4"/>
    <w:rsid w:val="00733155"/>
    <w:rsid w:val="007345D8"/>
    <w:rsid w:val="00736D61"/>
    <w:rsid w:val="0074198E"/>
    <w:rsid w:val="00742CC0"/>
    <w:rsid w:val="00762E5B"/>
    <w:rsid w:val="0076476F"/>
    <w:rsid w:val="00771D8C"/>
    <w:rsid w:val="00777E02"/>
    <w:rsid w:val="00783C40"/>
    <w:rsid w:val="007861BD"/>
    <w:rsid w:val="007B1ECD"/>
    <w:rsid w:val="007B5288"/>
    <w:rsid w:val="007C11C4"/>
    <w:rsid w:val="007C31FA"/>
    <w:rsid w:val="007C5AAB"/>
    <w:rsid w:val="007C675C"/>
    <w:rsid w:val="007C7586"/>
    <w:rsid w:val="007D1752"/>
    <w:rsid w:val="007D6390"/>
    <w:rsid w:val="007D7882"/>
    <w:rsid w:val="007E00CE"/>
    <w:rsid w:val="007F2864"/>
    <w:rsid w:val="00802FA6"/>
    <w:rsid w:val="0082634D"/>
    <w:rsid w:val="00826905"/>
    <w:rsid w:val="00857AF3"/>
    <w:rsid w:val="00864062"/>
    <w:rsid w:val="00871420"/>
    <w:rsid w:val="00880803"/>
    <w:rsid w:val="00882CAA"/>
    <w:rsid w:val="00886FF2"/>
    <w:rsid w:val="00887F92"/>
    <w:rsid w:val="00891310"/>
    <w:rsid w:val="00895A13"/>
    <w:rsid w:val="00896500"/>
    <w:rsid w:val="00897DE4"/>
    <w:rsid w:val="008A1AF6"/>
    <w:rsid w:val="008A330B"/>
    <w:rsid w:val="008B4FC5"/>
    <w:rsid w:val="008C1E85"/>
    <w:rsid w:val="008C33C1"/>
    <w:rsid w:val="008D4A76"/>
    <w:rsid w:val="008D613B"/>
    <w:rsid w:val="008E28B9"/>
    <w:rsid w:val="008E42BE"/>
    <w:rsid w:val="008E749D"/>
    <w:rsid w:val="008F0DA0"/>
    <w:rsid w:val="008F3E6B"/>
    <w:rsid w:val="008F6415"/>
    <w:rsid w:val="00900410"/>
    <w:rsid w:val="00901D7A"/>
    <w:rsid w:val="009031D9"/>
    <w:rsid w:val="00903592"/>
    <w:rsid w:val="009049BC"/>
    <w:rsid w:val="00911366"/>
    <w:rsid w:val="009147FB"/>
    <w:rsid w:val="0091530D"/>
    <w:rsid w:val="009231CD"/>
    <w:rsid w:val="009356E9"/>
    <w:rsid w:val="00935A79"/>
    <w:rsid w:val="00940560"/>
    <w:rsid w:val="00940679"/>
    <w:rsid w:val="00942DDA"/>
    <w:rsid w:val="00944F91"/>
    <w:rsid w:val="00947057"/>
    <w:rsid w:val="00954E60"/>
    <w:rsid w:val="00964FCE"/>
    <w:rsid w:val="00965AA1"/>
    <w:rsid w:val="00966264"/>
    <w:rsid w:val="009703D9"/>
    <w:rsid w:val="00981E82"/>
    <w:rsid w:val="0098393B"/>
    <w:rsid w:val="0098423F"/>
    <w:rsid w:val="00987411"/>
    <w:rsid w:val="00990BF1"/>
    <w:rsid w:val="0099132C"/>
    <w:rsid w:val="00993411"/>
    <w:rsid w:val="009A0052"/>
    <w:rsid w:val="009A165C"/>
    <w:rsid w:val="009A794A"/>
    <w:rsid w:val="009B1401"/>
    <w:rsid w:val="009B65C1"/>
    <w:rsid w:val="009D1F50"/>
    <w:rsid w:val="009D45FE"/>
    <w:rsid w:val="009D6B99"/>
    <w:rsid w:val="00A047F5"/>
    <w:rsid w:val="00A04D69"/>
    <w:rsid w:val="00A116FE"/>
    <w:rsid w:val="00A1455D"/>
    <w:rsid w:val="00A146C7"/>
    <w:rsid w:val="00A174D2"/>
    <w:rsid w:val="00A279DA"/>
    <w:rsid w:val="00A31A9A"/>
    <w:rsid w:val="00A33660"/>
    <w:rsid w:val="00A44DE4"/>
    <w:rsid w:val="00A47B96"/>
    <w:rsid w:val="00A516A7"/>
    <w:rsid w:val="00A527CC"/>
    <w:rsid w:val="00A52CD5"/>
    <w:rsid w:val="00A53A5E"/>
    <w:rsid w:val="00A675F7"/>
    <w:rsid w:val="00A71B46"/>
    <w:rsid w:val="00A7212D"/>
    <w:rsid w:val="00A73011"/>
    <w:rsid w:val="00A75933"/>
    <w:rsid w:val="00A75CB2"/>
    <w:rsid w:val="00A81645"/>
    <w:rsid w:val="00A86886"/>
    <w:rsid w:val="00A951D4"/>
    <w:rsid w:val="00A95B96"/>
    <w:rsid w:val="00AA3A10"/>
    <w:rsid w:val="00AB18FB"/>
    <w:rsid w:val="00AB1A4F"/>
    <w:rsid w:val="00AB3A23"/>
    <w:rsid w:val="00AB5CFF"/>
    <w:rsid w:val="00AD283A"/>
    <w:rsid w:val="00AD5D17"/>
    <w:rsid w:val="00AE0671"/>
    <w:rsid w:val="00AE23C8"/>
    <w:rsid w:val="00AE5A99"/>
    <w:rsid w:val="00AF06F6"/>
    <w:rsid w:val="00AF7582"/>
    <w:rsid w:val="00B105BC"/>
    <w:rsid w:val="00B2259F"/>
    <w:rsid w:val="00B4267E"/>
    <w:rsid w:val="00B5145D"/>
    <w:rsid w:val="00B55CEA"/>
    <w:rsid w:val="00B66E09"/>
    <w:rsid w:val="00B72B96"/>
    <w:rsid w:val="00BA045A"/>
    <w:rsid w:val="00BA507B"/>
    <w:rsid w:val="00BA73CC"/>
    <w:rsid w:val="00BD3143"/>
    <w:rsid w:val="00BE0F60"/>
    <w:rsid w:val="00BE1267"/>
    <w:rsid w:val="00BF04A8"/>
    <w:rsid w:val="00BF43FD"/>
    <w:rsid w:val="00BF6392"/>
    <w:rsid w:val="00BF715B"/>
    <w:rsid w:val="00C038FA"/>
    <w:rsid w:val="00C07473"/>
    <w:rsid w:val="00C07C25"/>
    <w:rsid w:val="00C15CBA"/>
    <w:rsid w:val="00C15E40"/>
    <w:rsid w:val="00C24BB3"/>
    <w:rsid w:val="00C26A8D"/>
    <w:rsid w:val="00C26EDF"/>
    <w:rsid w:val="00C304CF"/>
    <w:rsid w:val="00C32189"/>
    <w:rsid w:val="00C33380"/>
    <w:rsid w:val="00C3519D"/>
    <w:rsid w:val="00C46ACC"/>
    <w:rsid w:val="00C53E16"/>
    <w:rsid w:val="00C54754"/>
    <w:rsid w:val="00C61F1F"/>
    <w:rsid w:val="00C62375"/>
    <w:rsid w:val="00C6685F"/>
    <w:rsid w:val="00C72C59"/>
    <w:rsid w:val="00C77B92"/>
    <w:rsid w:val="00C816C7"/>
    <w:rsid w:val="00C903EF"/>
    <w:rsid w:val="00C9085A"/>
    <w:rsid w:val="00C93802"/>
    <w:rsid w:val="00C97560"/>
    <w:rsid w:val="00CA6B9C"/>
    <w:rsid w:val="00CB4298"/>
    <w:rsid w:val="00CC1438"/>
    <w:rsid w:val="00CD027E"/>
    <w:rsid w:val="00CD2B03"/>
    <w:rsid w:val="00CE2ED0"/>
    <w:rsid w:val="00CE6951"/>
    <w:rsid w:val="00CF3D5A"/>
    <w:rsid w:val="00D0136A"/>
    <w:rsid w:val="00D02985"/>
    <w:rsid w:val="00D03746"/>
    <w:rsid w:val="00D05286"/>
    <w:rsid w:val="00D0675F"/>
    <w:rsid w:val="00D1649A"/>
    <w:rsid w:val="00D16762"/>
    <w:rsid w:val="00D3406D"/>
    <w:rsid w:val="00D34F8D"/>
    <w:rsid w:val="00D440FC"/>
    <w:rsid w:val="00D4745D"/>
    <w:rsid w:val="00D54895"/>
    <w:rsid w:val="00D56241"/>
    <w:rsid w:val="00D56F7E"/>
    <w:rsid w:val="00D571F4"/>
    <w:rsid w:val="00D604D7"/>
    <w:rsid w:val="00D606B1"/>
    <w:rsid w:val="00D61996"/>
    <w:rsid w:val="00D67FDB"/>
    <w:rsid w:val="00D74ECE"/>
    <w:rsid w:val="00D804FC"/>
    <w:rsid w:val="00D82702"/>
    <w:rsid w:val="00D83DE6"/>
    <w:rsid w:val="00D84A76"/>
    <w:rsid w:val="00D858F3"/>
    <w:rsid w:val="00DA5CF2"/>
    <w:rsid w:val="00DB2EFE"/>
    <w:rsid w:val="00DB444D"/>
    <w:rsid w:val="00DC0120"/>
    <w:rsid w:val="00DC15C6"/>
    <w:rsid w:val="00DC2B7B"/>
    <w:rsid w:val="00DC3FDF"/>
    <w:rsid w:val="00DC521E"/>
    <w:rsid w:val="00DC795B"/>
    <w:rsid w:val="00DD3764"/>
    <w:rsid w:val="00DE29F1"/>
    <w:rsid w:val="00DE752D"/>
    <w:rsid w:val="00DF2F39"/>
    <w:rsid w:val="00DF32A3"/>
    <w:rsid w:val="00DF404A"/>
    <w:rsid w:val="00E01341"/>
    <w:rsid w:val="00E014C1"/>
    <w:rsid w:val="00E03FF5"/>
    <w:rsid w:val="00E13AC2"/>
    <w:rsid w:val="00E266D3"/>
    <w:rsid w:val="00E324B4"/>
    <w:rsid w:val="00E32587"/>
    <w:rsid w:val="00E3305C"/>
    <w:rsid w:val="00E43391"/>
    <w:rsid w:val="00E43860"/>
    <w:rsid w:val="00E52223"/>
    <w:rsid w:val="00E522FE"/>
    <w:rsid w:val="00E525A0"/>
    <w:rsid w:val="00E559DC"/>
    <w:rsid w:val="00E6069E"/>
    <w:rsid w:val="00E62008"/>
    <w:rsid w:val="00E85B80"/>
    <w:rsid w:val="00E90156"/>
    <w:rsid w:val="00E93A3F"/>
    <w:rsid w:val="00EA3A1A"/>
    <w:rsid w:val="00EA58D5"/>
    <w:rsid w:val="00EA703F"/>
    <w:rsid w:val="00EB2582"/>
    <w:rsid w:val="00EB4DD2"/>
    <w:rsid w:val="00EB7422"/>
    <w:rsid w:val="00EC0DB4"/>
    <w:rsid w:val="00EC7282"/>
    <w:rsid w:val="00ED346D"/>
    <w:rsid w:val="00ED6156"/>
    <w:rsid w:val="00ED78EE"/>
    <w:rsid w:val="00EF4540"/>
    <w:rsid w:val="00F10901"/>
    <w:rsid w:val="00F10EE3"/>
    <w:rsid w:val="00F11645"/>
    <w:rsid w:val="00F15802"/>
    <w:rsid w:val="00F218BA"/>
    <w:rsid w:val="00F23B24"/>
    <w:rsid w:val="00F351A3"/>
    <w:rsid w:val="00F35BEF"/>
    <w:rsid w:val="00F35E87"/>
    <w:rsid w:val="00F36EF3"/>
    <w:rsid w:val="00F402D5"/>
    <w:rsid w:val="00F42EDB"/>
    <w:rsid w:val="00F447C6"/>
    <w:rsid w:val="00F50FB2"/>
    <w:rsid w:val="00F53A0E"/>
    <w:rsid w:val="00F5725E"/>
    <w:rsid w:val="00F57951"/>
    <w:rsid w:val="00F57DAF"/>
    <w:rsid w:val="00F57FAA"/>
    <w:rsid w:val="00F63EA2"/>
    <w:rsid w:val="00F706C6"/>
    <w:rsid w:val="00F75521"/>
    <w:rsid w:val="00F771D7"/>
    <w:rsid w:val="00F823A2"/>
    <w:rsid w:val="00F823B3"/>
    <w:rsid w:val="00F8661B"/>
    <w:rsid w:val="00F90AFC"/>
    <w:rsid w:val="00FA0AB0"/>
    <w:rsid w:val="00FA377D"/>
    <w:rsid w:val="00FA55F5"/>
    <w:rsid w:val="00FA59FD"/>
    <w:rsid w:val="00FA655A"/>
    <w:rsid w:val="00FD0591"/>
    <w:rsid w:val="00FE02CA"/>
    <w:rsid w:val="00FE18DA"/>
    <w:rsid w:val="00FE6956"/>
    <w:rsid w:val="00FE7FA0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3139A"/>
  <w15:chartTrackingRefBased/>
  <w15:docId w15:val="{13AAD660-8AFB-4FD6-B53A-9BE69E0E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752"/>
    <w:rPr>
      <w:sz w:val="24"/>
      <w:szCs w:val="24"/>
    </w:rPr>
  </w:style>
  <w:style w:type="paragraph" w:styleId="Heading1">
    <w:name w:val="heading 1"/>
    <w:basedOn w:val="Normal"/>
    <w:next w:val="Normal"/>
    <w:qFormat/>
    <w:rsid w:val="007D1752"/>
    <w:pPr>
      <w:keepNext/>
      <w:framePr w:hSpace="180" w:wrap="notBeside" w:vAnchor="text" w:hAnchor="margin" w:y="1"/>
      <w:jc w:val="center"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rsid w:val="007D1752"/>
    <w:pPr>
      <w:keepNext/>
      <w:autoSpaceDE w:val="0"/>
      <w:autoSpaceDN w:val="0"/>
      <w:adjustRightInd w:val="0"/>
      <w:jc w:val="center"/>
      <w:outlineLvl w:val="1"/>
    </w:pPr>
    <w:rPr>
      <w:rFonts w:ascii="Arial" w:hAnsi="Arial"/>
      <w:b/>
      <w:color w:val="0000FF"/>
      <w:sz w:val="16"/>
    </w:rPr>
  </w:style>
  <w:style w:type="paragraph" w:styleId="Heading3">
    <w:name w:val="heading 3"/>
    <w:basedOn w:val="Normal"/>
    <w:next w:val="Normal"/>
    <w:qFormat/>
    <w:rsid w:val="007D1752"/>
    <w:pPr>
      <w:keepNext/>
      <w:ind w:left="12"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7D1752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 w:val="28"/>
    </w:rPr>
  </w:style>
  <w:style w:type="paragraph" w:styleId="Heading6">
    <w:name w:val="heading 6"/>
    <w:basedOn w:val="Normal"/>
    <w:next w:val="Normal"/>
    <w:qFormat/>
    <w:rsid w:val="00B5145D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</w:rPr>
  </w:style>
  <w:style w:type="paragraph" w:styleId="Heading8">
    <w:name w:val="heading 8"/>
    <w:basedOn w:val="Normal"/>
    <w:next w:val="Normal"/>
    <w:qFormat/>
    <w:rsid w:val="007D1752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000000"/>
      <w:sz w:val="16"/>
      <w:szCs w:val="16"/>
    </w:rPr>
  </w:style>
  <w:style w:type="paragraph" w:styleId="Heading9">
    <w:name w:val="heading 9"/>
    <w:basedOn w:val="Normal"/>
    <w:next w:val="Normal"/>
    <w:qFormat/>
    <w:rsid w:val="007D1752"/>
    <w:pPr>
      <w:keepNext/>
      <w:autoSpaceDE w:val="0"/>
      <w:autoSpaceDN w:val="0"/>
      <w:adjustRightInd w:val="0"/>
      <w:spacing w:before="20"/>
      <w:outlineLvl w:val="8"/>
    </w:pPr>
    <w:rPr>
      <w:rFonts w:ascii="Arial" w:hAnsi="Arial"/>
      <w:i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7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D17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1752"/>
    <w:rPr>
      <w:rFonts w:ascii="Tahoma" w:hAnsi="Tahoma" w:cs="Tahoma"/>
      <w:sz w:val="16"/>
      <w:szCs w:val="16"/>
    </w:rPr>
  </w:style>
  <w:style w:type="character" w:styleId="Hyperlink">
    <w:name w:val="Hyperlink"/>
    <w:rsid w:val="007D1752"/>
    <w:rPr>
      <w:color w:val="0000FF"/>
      <w:u w:val="single"/>
    </w:rPr>
  </w:style>
  <w:style w:type="paragraph" w:styleId="BodyText">
    <w:name w:val="Body Text"/>
    <w:basedOn w:val="Normal"/>
    <w:rsid w:val="007D1752"/>
    <w:pPr>
      <w:jc w:val="both"/>
    </w:pPr>
    <w:rPr>
      <w:rFonts w:ascii="CG Times" w:hAnsi="CG Times"/>
      <w:szCs w:val="20"/>
      <w:lang w:val="en-GB"/>
    </w:rPr>
  </w:style>
  <w:style w:type="table" w:styleId="TableWeb1">
    <w:name w:val="Table Web 1"/>
    <w:basedOn w:val="TableNormal"/>
    <w:rsid w:val="007D17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D175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6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5145D"/>
    <w:pPr>
      <w:spacing w:after="120" w:line="480" w:lineRule="auto"/>
    </w:pPr>
  </w:style>
  <w:style w:type="paragraph" w:styleId="BlockText">
    <w:name w:val="Block Text"/>
    <w:basedOn w:val="Normal"/>
    <w:rsid w:val="00B5145D"/>
    <w:pPr>
      <w:tabs>
        <w:tab w:val="left" w:pos="3240"/>
        <w:tab w:val="left" w:pos="5580"/>
        <w:tab w:val="left" w:pos="7650"/>
      </w:tabs>
      <w:spacing w:before="120"/>
      <w:ind w:left="-90" w:right="68"/>
    </w:pPr>
    <w:rPr>
      <w:rFonts w:ascii="Arial" w:hAnsi="Arial"/>
      <w:spacing w:val="-5"/>
      <w:sz w:val="22"/>
      <w:szCs w:val="20"/>
      <w:lang w:eastAsia="en-GB"/>
    </w:rPr>
  </w:style>
  <w:style w:type="character" w:styleId="PageNumber">
    <w:name w:val="page number"/>
    <w:basedOn w:val="DefaultParagraphFont"/>
    <w:rsid w:val="009703D9"/>
  </w:style>
  <w:style w:type="paragraph" w:styleId="ListParagraph">
    <w:name w:val="List Paragraph"/>
    <w:basedOn w:val="Normal"/>
    <w:uiPriority w:val="34"/>
    <w:qFormat/>
    <w:rsid w:val="000C777A"/>
    <w:pPr>
      <w:ind w:left="720"/>
    </w:pPr>
  </w:style>
  <w:style w:type="paragraph" w:styleId="NoSpacing">
    <w:name w:val="No Spacing"/>
    <w:uiPriority w:val="1"/>
    <w:qFormat/>
    <w:rsid w:val="001B3A04"/>
    <w:rPr>
      <w:rFonts w:eastAsia="Times New Roman"/>
    </w:rPr>
  </w:style>
  <w:style w:type="character" w:customStyle="1" w:styleId="HeaderChar">
    <w:name w:val="Header Char"/>
    <w:link w:val="Header"/>
    <w:uiPriority w:val="99"/>
    <w:rsid w:val="001B3A04"/>
    <w:rPr>
      <w:sz w:val="24"/>
      <w:szCs w:val="24"/>
    </w:rPr>
  </w:style>
  <w:style w:type="character" w:customStyle="1" w:styleId="FooterChar">
    <w:name w:val="Footer Char"/>
    <w:link w:val="Footer"/>
    <w:rsid w:val="005B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DD3-251E-419B-8AD1-6D797D9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cp:lastModifiedBy>sufianbabu16@outlook.com</cp:lastModifiedBy>
  <cp:revision>4</cp:revision>
  <cp:lastPrinted>2018-10-18T03:36:00Z</cp:lastPrinted>
  <dcterms:created xsi:type="dcterms:W3CDTF">2024-07-04T04:22:00Z</dcterms:created>
  <dcterms:modified xsi:type="dcterms:W3CDTF">2024-11-02T04:30:00Z</dcterms:modified>
</cp:coreProperties>
</file>